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E5" w:rsidRPr="00834FBF" w:rsidRDefault="009F53E5" w:rsidP="009F53E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34FBF">
        <w:rPr>
          <w:rFonts w:ascii="Times New Roman" w:eastAsia="Calibri" w:hAnsi="Times New Roman"/>
          <w:sz w:val="28"/>
          <w:szCs w:val="28"/>
        </w:rPr>
        <w:t>Муниципальное образовательное учреждение</w:t>
      </w:r>
    </w:p>
    <w:p w:rsidR="009F53E5" w:rsidRPr="00834FBF" w:rsidRDefault="009F53E5" w:rsidP="009F53E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34FBF">
        <w:rPr>
          <w:rFonts w:ascii="Times New Roman" w:eastAsia="Calibri" w:hAnsi="Times New Roman"/>
          <w:sz w:val="28"/>
          <w:szCs w:val="28"/>
        </w:rPr>
        <w:t>«Средняя школа № 3» г. Гаврилов-Яма</w:t>
      </w:r>
    </w:p>
    <w:p w:rsidR="009F53E5" w:rsidRPr="00B25DF3" w:rsidRDefault="009F53E5" w:rsidP="009F53E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F53E5" w:rsidRPr="00B25DF3" w:rsidRDefault="009F53E5" w:rsidP="009F53E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F53E5" w:rsidRDefault="009F53E5" w:rsidP="009F53E5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9F53E5" w:rsidRDefault="009F53E5" w:rsidP="003A260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9F53E5" w:rsidRDefault="009F53E5" w:rsidP="003A260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C5220A">
        <w:rPr>
          <w:rFonts w:ascii="Times New Roman" w:eastAsia="Calibri" w:hAnsi="Times New Roman"/>
          <w:sz w:val="24"/>
          <w:szCs w:val="24"/>
        </w:rPr>
        <w:t xml:space="preserve">                                          Утверждена </w:t>
      </w:r>
    </w:p>
    <w:p w:rsidR="009F53E5" w:rsidRPr="00C5220A" w:rsidRDefault="009F53E5" w:rsidP="003A260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C5220A">
        <w:rPr>
          <w:rFonts w:ascii="Times New Roman" w:eastAsia="Calibri" w:hAnsi="Times New Roman"/>
          <w:sz w:val="24"/>
          <w:szCs w:val="24"/>
        </w:rPr>
        <w:t>приказом директора</w:t>
      </w:r>
      <w:r>
        <w:rPr>
          <w:rFonts w:ascii="Times New Roman" w:eastAsia="Calibri" w:hAnsi="Times New Roman"/>
          <w:sz w:val="24"/>
          <w:szCs w:val="24"/>
        </w:rPr>
        <w:t xml:space="preserve"> МОУ СШ №3 г. Гаврилов-Яма</w:t>
      </w:r>
    </w:p>
    <w:p w:rsidR="009F53E5" w:rsidRPr="00C5220A" w:rsidRDefault="002B5FD0" w:rsidP="003A260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3A2608">
        <w:rPr>
          <w:rFonts w:ascii="Times New Roman" w:hAnsi="Times New Roman"/>
          <w:sz w:val="24"/>
          <w:szCs w:val="24"/>
        </w:rPr>
        <w:t xml:space="preserve">  </w:t>
      </w:r>
      <w:r w:rsidR="004C1C2D">
        <w:rPr>
          <w:rFonts w:ascii="Times New Roman" w:hAnsi="Times New Roman"/>
          <w:sz w:val="24"/>
          <w:szCs w:val="24"/>
        </w:rPr>
        <w:t>222</w:t>
      </w:r>
      <w:r w:rsidR="003A2608">
        <w:rPr>
          <w:rFonts w:ascii="Times New Roman" w:hAnsi="Times New Roman"/>
          <w:sz w:val="24"/>
          <w:szCs w:val="24"/>
        </w:rPr>
        <w:t xml:space="preserve"> </w:t>
      </w:r>
      <w:r w:rsidR="004C1C2D">
        <w:rPr>
          <w:rFonts w:ascii="Times New Roman" w:hAnsi="Times New Roman"/>
          <w:sz w:val="24"/>
          <w:szCs w:val="24"/>
        </w:rPr>
        <w:t>/01-02</w:t>
      </w:r>
      <w:r w:rsidR="003A2608">
        <w:rPr>
          <w:rFonts w:ascii="Times New Roman" w:hAnsi="Times New Roman"/>
          <w:sz w:val="24"/>
          <w:szCs w:val="24"/>
        </w:rPr>
        <w:t xml:space="preserve">      </w:t>
      </w:r>
      <w:r w:rsidR="004C1C2D">
        <w:rPr>
          <w:rFonts w:ascii="Times New Roman" w:hAnsi="Times New Roman"/>
          <w:sz w:val="24"/>
          <w:szCs w:val="24"/>
        </w:rPr>
        <w:t>от 31.08.2021</w:t>
      </w:r>
      <w:r w:rsidR="003A2608">
        <w:rPr>
          <w:rFonts w:ascii="Times New Roman" w:hAnsi="Times New Roman"/>
          <w:sz w:val="24"/>
          <w:szCs w:val="24"/>
        </w:rPr>
        <w:t xml:space="preserve">                       </w:t>
      </w:r>
      <w:r w:rsidR="004C1C2D">
        <w:rPr>
          <w:rFonts w:ascii="Times New Roman" w:hAnsi="Times New Roman"/>
          <w:sz w:val="24"/>
          <w:szCs w:val="24"/>
        </w:rPr>
        <w:t xml:space="preserve"> </w:t>
      </w:r>
    </w:p>
    <w:p w:rsidR="009F53E5" w:rsidRPr="00C5220A" w:rsidRDefault="009F53E5" w:rsidP="003A260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C5220A">
        <w:rPr>
          <w:rFonts w:ascii="Times New Roman" w:eastAsia="Calibri" w:hAnsi="Times New Roman"/>
          <w:sz w:val="24"/>
          <w:szCs w:val="24"/>
        </w:rPr>
        <w:t xml:space="preserve">                                         Директор школы _______</w:t>
      </w:r>
      <w:r>
        <w:rPr>
          <w:rFonts w:ascii="Times New Roman" w:eastAsia="Calibri" w:hAnsi="Times New Roman"/>
          <w:sz w:val="24"/>
          <w:szCs w:val="24"/>
        </w:rPr>
        <w:t>/Н.П. Онегина - Кузьмина /</w:t>
      </w:r>
    </w:p>
    <w:p w:rsidR="009F53E5" w:rsidRPr="00C5220A" w:rsidRDefault="009F53E5" w:rsidP="003A260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9F53E5" w:rsidRDefault="009F53E5" w:rsidP="009F53E5">
      <w:pPr>
        <w:tabs>
          <w:tab w:val="left" w:pos="9288"/>
        </w:tabs>
      </w:pPr>
    </w:p>
    <w:p w:rsidR="009F53E5" w:rsidRDefault="009F53E5" w:rsidP="009F53E5">
      <w:pPr>
        <w:tabs>
          <w:tab w:val="left" w:pos="9288"/>
        </w:tabs>
      </w:pPr>
    </w:p>
    <w:p w:rsidR="009F53E5" w:rsidRDefault="009F53E5" w:rsidP="009F53E5">
      <w:pPr>
        <w:tabs>
          <w:tab w:val="left" w:pos="9288"/>
        </w:tabs>
        <w:ind w:left="360"/>
      </w:pPr>
    </w:p>
    <w:p w:rsidR="009F53E5" w:rsidRPr="00231C62" w:rsidRDefault="00B0185C" w:rsidP="009F53E5">
      <w:pPr>
        <w:pStyle w:val="a4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бочая программа </w:t>
      </w:r>
      <w:r w:rsidR="00231C62" w:rsidRPr="00231C62">
        <w:rPr>
          <w:sz w:val="40"/>
          <w:szCs w:val="40"/>
        </w:rPr>
        <w:t xml:space="preserve"> </w:t>
      </w:r>
    </w:p>
    <w:p w:rsidR="00231C62" w:rsidRPr="00231C62" w:rsidRDefault="00B0185C" w:rsidP="009F53E5">
      <w:pPr>
        <w:pStyle w:val="a4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</w:t>
      </w:r>
      <w:r w:rsidR="00231C62" w:rsidRPr="00231C62">
        <w:rPr>
          <w:sz w:val="40"/>
          <w:szCs w:val="40"/>
        </w:rPr>
        <w:t>внеурочной деятельности</w:t>
      </w:r>
    </w:p>
    <w:p w:rsidR="00231C62" w:rsidRPr="00231C62" w:rsidRDefault="00231C62" w:rsidP="009F53E5">
      <w:pPr>
        <w:pStyle w:val="a4"/>
        <w:jc w:val="center"/>
        <w:rPr>
          <w:sz w:val="40"/>
          <w:szCs w:val="40"/>
        </w:rPr>
      </w:pPr>
      <w:proofErr w:type="spellStart"/>
      <w:r w:rsidRPr="00231C62">
        <w:rPr>
          <w:sz w:val="40"/>
          <w:szCs w:val="40"/>
        </w:rPr>
        <w:t>общеинтеллектуальной</w:t>
      </w:r>
      <w:proofErr w:type="spellEnd"/>
      <w:r w:rsidRPr="00231C62">
        <w:rPr>
          <w:sz w:val="40"/>
          <w:szCs w:val="40"/>
        </w:rPr>
        <w:t xml:space="preserve"> направленности</w:t>
      </w:r>
    </w:p>
    <w:p w:rsidR="00231C62" w:rsidRDefault="00B0185C" w:rsidP="009F53E5">
      <w:pPr>
        <w:pStyle w:val="a4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урса </w:t>
      </w:r>
      <w:r w:rsidR="00231C62" w:rsidRPr="00231C62">
        <w:rPr>
          <w:sz w:val="40"/>
          <w:szCs w:val="40"/>
        </w:rPr>
        <w:t>«Линия жизни»</w:t>
      </w:r>
    </w:p>
    <w:p w:rsidR="00C65A23" w:rsidRPr="00231C62" w:rsidRDefault="00C65A23" w:rsidP="009F53E5">
      <w:pPr>
        <w:pStyle w:val="a4"/>
        <w:jc w:val="center"/>
        <w:rPr>
          <w:sz w:val="40"/>
          <w:szCs w:val="40"/>
        </w:rPr>
      </w:pPr>
      <w:r>
        <w:rPr>
          <w:sz w:val="40"/>
          <w:szCs w:val="40"/>
        </w:rPr>
        <w:t>для учащихся 9 класса</w:t>
      </w:r>
    </w:p>
    <w:p w:rsidR="00B0185C" w:rsidRDefault="00C65A23" w:rsidP="009F53E5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9F53E5" w:rsidRPr="00231C62" w:rsidRDefault="00B0185C" w:rsidP="009F53E5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C65A23">
        <w:rPr>
          <w:sz w:val="32"/>
          <w:szCs w:val="32"/>
        </w:rPr>
        <w:t xml:space="preserve"> </w:t>
      </w:r>
      <w:r w:rsidR="00231C62" w:rsidRPr="00231C62">
        <w:rPr>
          <w:sz w:val="32"/>
          <w:szCs w:val="32"/>
        </w:rPr>
        <w:t>Срок реализации 1 год</w:t>
      </w:r>
    </w:p>
    <w:p w:rsidR="009F53E5" w:rsidRDefault="009F53E5" w:rsidP="009F53E5">
      <w:pPr>
        <w:pStyle w:val="a4"/>
        <w:jc w:val="center"/>
        <w:rPr>
          <w:b/>
          <w:sz w:val="28"/>
          <w:szCs w:val="28"/>
        </w:rPr>
      </w:pPr>
    </w:p>
    <w:p w:rsidR="009F53E5" w:rsidRDefault="009F53E5" w:rsidP="009F53E5">
      <w:pPr>
        <w:pStyle w:val="a4"/>
        <w:jc w:val="center"/>
        <w:rPr>
          <w:b/>
          <w:sz w:val="28"/>
          <w:szCs w:val="28"/>
        </w:rPr>
      </w:pPr>
    </w:p>
    <w:p w:rsidR="009F53E5" w:rsidRDefault="009F53E5" w:rsidP="009F53E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F53E5" w:rsidRPr="00386987" w:rsidRDefault="00386987" w:rsidP="009F53E5">
      <w:pPr>
        <w:tabs>
          <w:tab w:val="left" w:pos="928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>Количество часов: всего – 34, в неделю – 1 час</w:t>
      </w:r>
    </w:p>
    <w:p w:rsidR="009F53E5" w:rsidRDefault="009F53E5" w:rsidP="009F53E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F53E5" w:rsidRDefault="009F53E5" w:rsidP="009F53E5">
      <w:pPr>
        <w:tabs>
          <w:tab w:val="left" w:pos="9288"/>
        </w:tabs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: </w:t>
      </w:r>
      <w:proofErr w:type="spellStart"/>
      <w:r>
        <w:rPr>
          <w:rFonts w:ascii="Times New Roman" w:hAnsi="Times New Roman"/>
          <w:sz w:val="28"/>
          <w:szCs w:val="28"/>
        </w:rPr>
        <w:t>Мер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П.</w:t>
      </w:r>
    </w:p>
    <w:p w:rsidR="009F53E5" w:rsidRDefault="009F53E5" w:rsidP="009F53E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F53E5" w:rsidRDefault="009F53E5" w:rsidP="009F53E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F53E5" w:rsidRDefault="009F53E5" w:rsidP="009F53E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9F53E5" w:rsidRDefault="009F53E5" w:rsidP="009F53E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4C1C2D" w:rsidRDefault="004C1C2D" w:rsidP="009F53E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9F53E5" w:rsidRDefault="009F53E5" w:rsidP="009F53E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9F53E5" w:rsidRPr="00834FBF" w:rsidRDefault="009F53E5" w:rsidP="009F53E5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  <w:r w:rsidRPr="00834FBF">
        <w:rPr>
          <w:rFonts w:ascii="Times New Roman" w:hAnsi="Times New Roman"/>
          <w:sz w:val="28"/>
          <w:szCs w:val="28"/>
        </w:rPr>
        <w:t>20</w:t>
      </w:r>
      <w:r w:rsidR="00C07F46" w:rsidRPr="00834FBF">
        <w:rPr>
          <w:rFonts w:ascii="Times New Roman" w:hAnsi="Times New Roman"/>
          <w:sz w:val="28"/>
          <w:szCs w:val="28"/>
        </w:rPr>
        <w:t>2</w:t>
      </w:r>
      <w:r w:rsidR="005D5881" w:rsidRPr="00834FBF">
        <w:rPr>
          <w:rFonts w:ascii="Times New Roman" w:hAnsi="Times New Roman"/>
          <w:sz w:val="28"/>
          <w:szCs w:val="28"/>
        </w:rPr>
        <w:t>1</w:t>
      </w:r>
      <w:r w:rsidR="00C65A23">
        <w:rPr>
          <w:rFonts w:ascii="Times New Roman" w:hAnsi="Times New Roman"/>
          <w:sz w:val="28"/>
          <w:szCs w:val="28"/>
        </w:rPr>
        <w:t xml:space="preserve"> – 2022 учебный </w:t>
      </w:r>
      <w:r w:rsidRPr="00834FBF">
        <w:rPr>
          <w:rFonts w:ascii="Times New Roman" w:hAnsi="Times New Roman"/>
          <w:sz w:val="28"/>
          <w:szCs w:val="28"/>
        </w:rPr>
        <w:t xml:space="preserve"> год</w:t>
      </w:r>
    </w:p>
    <w:p w:rsidR="006D39FF" w:rsidRPr="00B0185C" w:rsidRDefault="006D39FF" w:rsidP="002D3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85C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r w:rsidR="00834FBF" w:rsidRPr="00B0185C">
        <w:rPr>
          <w:rFonts w:ascii="Times New Roman" w:hAnsi="Times New Roman" w:cs="Times New Roman"/>
          <w:b/>
          <w:sz w:val="32"/>
          <w:szCs w:val="32"/>
        </w:rPr>
        <w:t>.</w:t>
      </w:r>
    </w:p>
    <w:p w:rsidR="00834FBF" w:rsidRDefault="00834FBF" w:rsidP="002D3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53E5" w:rsidRPr="003A2608" w:rsidRDefault="003A2608" w:rsidP="003A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834FBF">
        <w:rPr>
          <w:rFonts w:ascii="Times New Roman" w:hAnsi="Times New Roman"/>
          <w:sz w:val="32"/>
          <w:szCs w:val="32"/>
        </w:rPr>
        <w:t xml:space="preserve">     </w:t>
      </w:r>
      <w:r w:rsidRPr="00061A69">
        <w:rPr>
          <w:rFonts w:ascii="Times New Roman" w:hAnsi="Times New Roman"/>
          <w:sz w:val="28"/>
          <w:szCs w:val="28"/>
        </w:rPr>
        <w:t xml:space="preserve">В основе </w:t>
      </w:r>
      <w:r>
        <w:rPr>
          <w:rFonts w:ascii="Times New Roman" w:hAnsi="Times New Roman"/>
          <w:sz w:val="28"/>
          <w:szCs w:val="28"/>
        </w:rPr>
        <w:t>рабочей программы внеурочной деятельности «Линия жизни» лежат следующие нормативно-правовые и инструктивно-методические документы:</w:t>
      </w:r>
    </w:p>
    <w:p w:rsidR="000E4792" w:rsidRPr="003A2608" w:rsidRDefault="004C1C2D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792" w:rsidRPr="003A2608">
        <w:rPr>
          <w:rFonts w:ascii="Times New Roman" w:hAnsi="Times New Roman" w:cs="Times New Roman"/>
          <w:sz w:val="28"/>
          <w:szCs w:val="28"/>
        </w:rPr>
        <w:t>Федеральный закон РФ от 29.12.2012 № 273-ФЗ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792" w:rsidRPr="003A2608">
        <w:rPr>
          <w:rFonts w:ascii="Times New Roman" w:hAnsi="Times New Roman" w:cs="Times New Roman"/>
          <w:sz w:val="28"/>
          <w:szCs w:val="28"/>
        </w:rPr>
        <w:t>Федерации», ст. 2, п. 9;</w:t>
      </w:r>
    </w:p>
    <w:p w:rsidR="000E4792" w:rsidRPr="003A2608" w:rsidRDefault="004C1C2D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792" w:rsidRPr="003A260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="00B0185C">
        <w:rPr>
          <w:rFonts w:ascii="Times New Roman" w:hAnsi="Times New Roman" w:cs="Times New Roman"/>
          <w:sz w:val="28"/>
          <w:szCs w:val="28"/>
        </w:rPr>
        <w:t xml:space="preserve"> ООО</w:t>
      </w:r>
      <w:r w:rsidR="000E4792" w:rsidRPr="003A2608">
        <w:rPr>
          <w:rFonts w:ascii="Times New Roman" w:hAnsi="Times New Roman" w:cs="Times New Roman"/>
          <w:sz w:val="28"/>
          <w:szCs w:val="28"/>
        </w:rPr>
        <w:t>;</w:t>
      </w:r>
    </w:p>
    <w:p w:rsidR="000E4792" w:rsidRPr="003A2608" w:rsidRDefault="004C1C2D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792" w:rsidRPr="003A260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№ 1577 от 31.12.2015 г. «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792" w:rsidRPr="003A2608">
        <w:rPr>
          <w:rFonts w:ascii="Times New Roman" w:hAnsi="Times New Roman" w:cs="Times New Roman"/>
          <w:sz w:val="28"/>
          <w:szCs w:val="28"/>
        </w:rPr>
        <w:t xml:space="preserve">изменений в ФГОС ООО, </w:t>
      </w:r>
      <w:r w:rsidR="00A1372D" w:rsidRPr="003A2608">
        <w:rPr>
          <w:rFonts w:ascii="Times New Roman" w:hAnsi="Times New Roman" w:cs="Times New Roman"/>
          <w:sz w:val="28"/>
          <w:szCs w:val="28"/>
        </w:rPr>
        <w:t xml:space="preserve"> </w:t>
      </w:r>
      <w:r w:rsidR="000E4792" w:rsidRPr="003A2608">
        <w:rPr>
          <w:rFonts w:ascii="Times New Roman" w:hAnsi="Times New Roman" w:cs="Times New Roman"/>
          <w:sz w:val="28"/>
          <w:szCs w:val="28"/>
        </w:rPr>
        <w:t>утверждённый приказом Министерства образования и науки РФ</w:t>
      </w:r>
      <w:r w:rsidR="00A1372D" w:rsidRPr="003A2608">
        <w:rPr>
          <w:rFonts w:ascii="Times New Roman" w:hAnsi="Times New Roman" w:cs="Times New Roman"/>
          <w:sz w:val="28"/>
          <w:szCs w:val="28"/>
        </w:rPr>
        <w:t xml:space="preserve"> </w:t>
      </w:r>
      <w:r w:rsidR="000E4792" w:rsidRPr="003A2608">
        <w:rPr>
          <w:rFonts w:ascii="Times New Roman" w:hAnsi="Times New Roman" w:cs="Times New Roman"/>
          <w:sz w:val="28"/>
          <w:szCs w:val="28"/>
        </w:rPr>
        <w:t>от 17.12.2010 г. № 1897»;</w:t>
      </w:r>
    </w:p>
    <w:p w:rsidR="000E4792" w:rsidRPr="003A2608" w:rsidRDefault="004C1C2D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792" w:rsidRPr="003A2608">
        <w:rPr>
          <w:rFonts w:ascii="Times New Roman" w:hAnsi="Times New Roman" w:cs="Times New Roman"/>
          <w:sz w:val="28"/>
          <w:szCs w:val="28"/>
        </w:rPr>
        <w:t>методические рекомендации по вопросам введения ФГОС ООО, письмо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792" w:rsidRPr="003A2608">
        <w:rPr>
          <w:rFonts w:ascii="Times New Roman" w:hAnsi="Times New Roman" w:cs="Times New Roman"/>
          <w:sz w:val="28"/>
          <w:szCs w:val="28"/>
        </w:rPr>
        <w:t>образования и науки РФ от 07.08.2015 г. № 08-1228;</w:t>
      </w:r>
    </w:p>
    <w:p w:rsidR="000E4792" w:rsidRDefault="004C1C2D" w:rsidP="004C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792" w:rsidRPr="003A2608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№ 08-1786 от 28.10.2015 г. «О рабочих</w:t>
      </w:r>
      <w:r>
        <w:rPr>
          <w:rFonts w:ascii="Times New Roman" w:hAnsi="Times New Roman" w:cs="Times New Roman"/>
          <w:sz w:val="28"/>
          <w:szCs w:val="28"/>
        </w:rPr>
        <w:t xml:space="preserve"> программах учебных предметов»;</w:t>
      </w:r>
    </w:p>
    <w:p w:rsidR="00B0185C" w:rsidRPr="00B0185C" w:rsidRDefault="00B0185C" w:rsidP="00B0185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0185C">
        <w:rPr>
          <w:rFonts w:ascii="Times New Roman" w:hAnsi="Times New Roman" w:cs="Times New Roman"/>
          <w:sz w:val="28"/>
          <w:szCs w:val="28"/>
        </w:rPr>
        <w:t>- положение об организации внеурочной деятельности МОУ СШ №3 г. Гаврилов-Яма;</w:t>
      </w:r>
    </w:p>
    <w:p w:rsidR="00B0185C" w:rsidRPr="00CB791B" w:rsidRDefault="00B0185C" w:rsidP="00B0185C">
      <w:pPr>
        <w:pStyle w:val="a4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чебный план МОУ СШ №3 г. Гаврилов-Яма на 2021-2022 учебный  год;</w:t>
      </w:r>
    </w:p>
    <w:p w:rsidR="00B0185C" w:rsidRDefault="00B0185C" w:rsidP="00B01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"Санитарно-эпидемиологические требования к условиям и организации обучения в ОУ</w:t>
      </w:r>
    </w:p>
    <w:p w:rsidR="00160E71" w:rsidRDefault="000046DC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8">
        <w:rPr>
          <w:rFonts w:ascii="Times New Roman" w:hAnsi="Times New Roman" w:cs="Times New Roman"/>
          <w:sz w:val="28"/>
          <w:szCs w:val="28"/>
        </w:rPr>
        <w:t xml:space="preserve">       </w:t>
      </w:r>
      <w:r w:rsidR="006D39FF" w:rsidRPr="003A2608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</w:t>
      </w:r>
      <w:proofErr w:type="spellStart"/>
      <w:r w:rsidR="000D0E37" w:rsidRPr="003A2608">
        <w:rPr>
          <w:rFonts w:ascii="Times New Roman" w:hAnsi="Times New Roman" w:cs="Times New Roman"/>
          <w:sz w:val="28"/>
          <w:szCs w:val="28"/>
        </w:rPr>
        <w:t>общеинтеллектуальной</w:t>
      </w:r>
      <w:proofErr w:type="spellEnd"/>
      <w:r w:rsidR="000D0E37" w:rsidRPr="003A2608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B0185C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0D0E37" w:rsidRPr="003A2608">
        <w:rPr>
          <w:rFonts w:ascii="Times New Roman" w:hAnsi="Times New Roman" w:cs="Times New Roman"/>
          <w:sz w:val="28"/>
          <w:szCs w:val="28"/>
        </w:rPr>
        <w:t xml:space="preserve">«Линия жизни» </w:t>
      </w:r>
      <w:r w:rsidR="006D39FF" w:rsidRPr="003A2608">
        <w:rPr>
          <w:rFonts w:ascii="Times New Roman" w:hAnsi="Times New Roman" w:cs="Times New Roman"/>
          <w:sz w:val="28"/>
          <w:szCs w:val="28"/>
        </w:rPr>
        <w:t>составлена в соответствии с требованиями</w:t>
      </w:r>
      <w:r w:rsidRPr="003A2608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3A2608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</w:t>
      </w:r>
      <w:r w:rsidRPr="003A2608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3A2608">
        <w:rPr>
          <w:rFonts w:ascii="Times New Roman" w:hAnsi="Times New Roman" w:cs="Times New Roman"/>
          <w:sz w:val="28"/>
          <w:szCs w:val="28"/>
        </w:rPr>
        <w:t>образования, с учетом основной образовательной программы основного общего</w:t>
      </w:r>
      <w:r w:rsidRPr="003A2608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3A2608">
        <w:rPr>
          <w:rFonts w:ascii="Times New Roman" w:hAnsi="Times New Roman" w:cs="Times New Roman"/>
          <w:sz w:val="28"/>
          <w:szCs w:val="28"/>
        </w:rPr>
        <w:t>образования МОУ СШ № 3</w:t>
      </w:r>
      <w:r w:rsidR="00834FBF">
        <w:rPr>
          <w:rFonts w:ascii="Times New Roman" w:hAnsi="Times New Roman" w:cs="Times New Roman"/>
          <w:sz w:val="28"/>
          <w:szCs w:val="28"/>
        </w:rPr>
        <w:t xml:space="preserve"> г. Гаврилов-Яма.</w:t>
      </w:r>
    </w:p>
    <w:p w:rsidR="00D80647" w:rsidRDefault="00D80647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647" w:rsidRPr="005B5196" w:rsidRDefault="00D80647" w:rsidP="00D80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196">
        <w:rPr>
          <w:rFonts w:ascii="Times New Roman" w:hAnsi="Times New Roman"/>
          <w:sz w:val="28"/>
          <w:szCs w:val="28"/>
        </w:rPr>
        <w:t xml:space="preserve">Реализация данной программы </w:t>
      </w:r>
      <w:proofErr w:type="spellStart"/>
      <w:r>
        <w:rPr>
          <w:rFonts w:ascii="Times New Roman" w:hAnsi="Times New Roman"/>
          <w:b/>
          <w:sz w:val="28"/>
          <w:szCs w:val="28"/>
        </w:rPr>
        <w:t>общеинтеллектуаль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5196">
        <w:rPr>
          <w:rFonts w:ascii="Times New Roman" w:hAnsi="Times New Roman"/>
          <w:b/>
          <w:sz w:val="28"/>
          <w:szCs w:val="28"/>
        </w:rPr>
        <w:t xml:space="preserve"> направл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5196">
        <w:rPr>
          <w:rFonts w:ascii="Times New Roman" w:hAnsi="Times New Roman"/>
          <w:b/>
          <w:sz w:val="28"/>
          <w:szCs w:val="28"/>
        </w:rPr>
        <w:t>предусматривает использование  оборудования, средств обучения и воспитания центра «Точка роста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80647" w:rsidRDefault="00D80647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792" w:rsidRPr="003A2608" w:rsidRDefault="000D0E37" w:rsidP="00077F20">
      <w:pPr>
        <w:tabs>
          <w:tab w:val="num" w:pos="284"/>
        </w:tabs>
        <w:spacing w:after="0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2608">
        <w:rPr>
          <w:rStyle w:val="c0c6"/>
          <w:rFonts w:ascii="Times New Roman" w:eastAsia="Calibri" w:hAnsi="Times New Roman" w:cs="Times New Roman"/>
          <w:bCs/>
          <w:sz w:val="28"/>
          <w:szCs w:val="28"/>
        </w:rPr>
        <w:t xml:space="preserve">          Программа </w:t>
      </w:r>
      <w:r w:rsidR="00B0185C">
        <w:rPr>
          <w:rStyle w:val="c0c6"/>
          <w:rFonts w:ascii="Times New Roman" w:eastAsia="Calibri" w:hAnsi="Times New Roman" w:cs="Times New Roman"/>
          <w:bCs/>
          <w:sz w:val="28"/>
          <w:szCs w:val="28"/>
        </w:rPr>
        <w:t xml:space="preserve">курса </w:t>
      </w:r>
      <w:r w:rsidRPr="003A2608">
        <w:rPr>
          <w:rStyle w:val="c0c6"/>
          <w:rFonts w:ascii="Times New Roman" w:eastAsia="Calibri" w:hAnsi="Times New Roman" w:cs="Times New Roman"/>
          <w:bCs/>
          <w:sz w:val="28"/>
          <w:szCs w:val="28"/>
        </w:rPr>
        <w:t>внеурочной деятельности «Линия жизни» позволит расширить и систематизировать знания учащихся</w:t>
      </w:r>
      <w:r w:rsidR="00EF3C41">
        <w:rPr>
          <w:rStyle w:val="c0c6"/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4792" w:rsidRPr="003A2608">
        <w:rPr>
          <w:rFonts w:ascii="Times New Roman" w:eastAsia="Calibri" w:hAnsi="Times New Roman" w:cs="Times New Roman"/>
          <w:sz w:val="28"/>
          <w:szCs w:val="28"/>
        </w:rPr>
        <w:t xml:space="preserve">о важнейших признаках основных царств  живой природы: животных, растений, грибов, бактерий и простейших организмов; классификации растений и животных: отдел (тип), класс; об усложнении растений и животных в процессе эволюции; о </w:t>
      </w:r>
      <w:proofErr w:type="spellStart"/>
      <w:r w:rsidR="000E4792" w:rsidRPr="003A2608">
        <w:rPr>
          <w:rFonts w:ascii="Times New Roman" w:eastAsia="Calibri" w:hAnsi="Times New Roman" w:cs="Times New Roman"/>
          <w:sz w:val="28"/>
          <w:szCs w:val="28"/>
        </w:rPr>
        <w:t>биоразнообразии</w:t>
      </w:r>
      <w:proofErr w:type="spellEnd"/>
      <w:r w:rsidR="000E4792" w:rsidRPr="003A2608">
        <w:rPr>
          <w:rFonts w:ascii="Times New Roman" w:eastAsia="Calibri" w:hAnsi="Times New Roman" w:cs="Times New Roman"/>
          <w:sz w:val="28"/>
          <w:szCs w:val="28"/>
        </w:rPr>
        <w:t xml:space="preserve">  как основы устойчивости биосферы и результата эволюции.</w:t>
      </w:r>
    </w:p>
    <w:p w:rsidR="000E4792" w:rsidRPr="003A2608" w:rsidRDefault="000E4792" w:rsidP="00077F20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08">
        <w:rPr>
          <w:rFonts w:ascii="Times New Roman" w:eastAsia="Calibri" w:hAnsi="Times New Roman" w:cs="Times New Roman"/>
          <w:sz w:val="28"/>
          <w:szCs w:val="28"/>
        </w:rPr>
        <w:t xml:space="preserve">      Преподавание курса предполагает использование различных педагогических методов и приёмов: лекционно-семинарской системы занятий, выполнение лабораторных работ, тренинги – работа с тренировочными заданиями и кодификаторами в форме ОГЭ. Применение разнообразных форм учебно-познавательной деятельности: работа с текстом,  научно-популярной литературой, разнообразными наглядными </w:t>
      </w:r>
      <w:r w:rsidRPr="003A2608">
        <w:rPr>
          <w:rFonts w:ascii="Times New Roman" w:eastAsia="Calibri" w:hAnsi="Times New Roman" w:cs="Times New Roman"/>
          <w:sz w:val="28"/>
          <w:szCs w:val="28"/>
        </w:rPr>
        <w:lastRenderedPageBreak/>
        <w:t>пособиями (таблицы, схемы, плакаты), с живым и гербарным материалом, постоянными и временными препаратами, Интернет ресурсами, позволяет реализовывать индивидуальный и диффе</w:t>
      </w:r>
      <w:r w:rsidR="00EF3C41">
        <w:rPr>
          <w:rFonts w:ascii="Times New Roman" w:eastAsia="Calibri" w:hAnsi="Times New Roman" w:cs="Times New Roman"/>
          <w:sz w:val="28"/>
          <w:szCs w:val="28"/>
        </w:rPr>
        <w:t>ренцированный подход.</w:t>
      </w:r>
    </w:p>
    <w:p w:rsidR="000E4792" w:rsidRPr="003A2608" w:rsidRDefault="000E4792" w:rsidP="00077F20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08">
        <w:rPr>
          <w:rFonts w:ascii="Times New Roman" w:eastAsia="Calibri" w:hAnsi="Times New Roman" w:cs="Times New Roman"/>
          <w:sz w:val="28"/>
          <w:szCs w:val="28"/>
        </w:rPr>
        <w:t xml:space="preserve">      Разнообразие лабораторных и практических работ предполагает возможность выбора конкретных тем работ и форм</w:t>
      </w:r>
      <w:r w:rsidR="00EF3C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2608">
        <w:rPr>
          <w:rFonts w:ascii="Times New Roman" w:eastAsia="Calibri" w:hAnsi="Times New Roman" w:cs="Times New Roman"/>
          <w:sz w:val="28"/>
          <w:szCs w:val="28"/>
        </w:rPr>
        <w:t xml:space="preserve"> их проведения с учётом материального обеспечения школы и резерва времени. Учащиеся могут выбрать тему и объём сообщения на интересующую их тему.</w:t>
      </w:r>
    </w:p>
    <w:p w:rsidR="000E4792" w:rsidRPr="003A2608" w:rsidRDefault="00EF3C41" w:rsidP="00077F20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C1CA9" w:rsidRPr="003A2608">
        <w:rPr>
          <w:rFonts w:ascii="Times New Roman" w:eastAsia="Calibri" w:hAnsi="Times New Roman" w:cs="Times New Roman"/>
          <w:sz w:val="28"/>
          <w:szCs w:val="28"/>
        </w:rPr>
        <w:t>Программа внеурочной деятельности «Линия жизни»</w:t>
      </w:r>
      <w:r w:rsidR="000E4792" w:rsidRPr="003A2608">
        <w:rPr>
          <w:rFonts w:ascii="Times New Roman" w:eastAsia="Calibri" w:hAnsi="Times New Roman" w:cs="Times New Roman"/>
          <w:sz w:val="28"/>
          <w:szCs w:val="28"/>
        </w:rPr>
        <w:t xml:space="preserve"> рассчитан</w:t>
      </w:r>
      <w:r w:rsidR="005D5881" w:rsidRPr="003A2608">
        <w:rPr>
          <w:rFonts w:ascii="Times New Roman" w:eastAsia="Calibri" w:hAnsi="Times New Roman" w:cs="Times New Roman"/>
          <w:sz w:val="28"/>
          <w:szCs w:val="28"/>
        </w:rPr>
        <w:t>а</w:t>
      </w:r>
      <w:r w:rsidR="000E4792" w:rsidRPr="003A2608">
        <w:rPr>
          <w:rFonts w:ascii="Times New Roman" w:eastAsia="Calibri" w:hAnsi="Times New Roman" w:cs="Times New Roman"/>
          <w:sz w:val="28"/>
          <w:szCs w:val="28"/>
        </w:rPr>
        <w:t xml:space="preserve"> на 34 часа учебных зан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 час в неделю) </w:t>
      </w:r>
      <w:r w:rsidR="000E4792" w:rsidRPr="003A2608">
        <w:rPr>
          <w:rFonts w:ascii="Times New Roman" w:eastAsia="Calibri" w:hAnsi="Times New Roman" w:cs="Times New Roman"/>
          <w:sz w:val="28"/>
          <w:szCs w:val="28"/>
        </w:rPr>
        <w:t xml:space="preserve"> в 9 классах средней школы.</w:t>
      </w:r>
    </w:p>
    <w:p w:rsidR="00EF3C41" w:rsidRDefault="00EF3C41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39FF" w:rsidRPr="003A2608" w:rsidRDefault="00834FB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D39FF" w:rsidRPr="003A2608">
        <w:rPr>
          <w:rFonts w:ascii="Times New Roman" w:hAnsi="Times New Roman" w:cs="Times New Roman"/>
          <w:b/>
          <w:bCs/>
          <w:sz w:val="28"/>
          <w:szCs w:val="28"/>
        </w:rPr>
        <w:t>Цель курса</w:t>
      </w:r>
      <w:r w:rsidR="00EF3C4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F3C41">
        <w:rPr>
          <w:rFonts w:ascii="Times New Roman" w:hAnsi="Times New Roman" w:cs="Times New Roman"/>
          <w:sz w:val="28"/>
          <w:szCs w:val="28"/>
        </w:rPr>
        <w:t>с</w:t>
      </w:r>
      <w:r w:rsidR="006D39FF" w:rsidRPr="003A2608">
        <w:rPr>
          <w:rFonts w:ascii="Times New Roman" w:hAnsi="Times New Roman" w:cs="Times New Roman"/>
          <w:sz w:val="28"/>
          <w:szCs w:val="28"/>
        </w:rPr>
        <w:t>истематизация знаний учащихся о важнейших отличительных признаках основных</w:t>
      </w:r>
      <w:r w:rsidR="003A2608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3A2608">
        <w:rPr>
          <w:rFonts w:ascii="Times New Roman" w:hAnsi="Times New Roman" w:cs="Times New Roman"/>
          <w:sz w:val="28"/>
          <w:szCs w:val="28"/>
        </w:rPr>
        <w:t>царств живой природы</w:t>
      </w:r>
      <w:r w:rsidR="002C1CA9" w:rsidRPr="003A2608">
        <w:rPr>
          <w:rFonts w:ascii="Times New Roman" w:hAnsi="Times New Roman" w:cs="Times New Roman"/>
          <w:sz w:val="28"/>
          <w:szCs w:val="28"/>
        </w:rPr>
        <w:t>.</w:t>
      </w:r>
    </w:p>
    <w:p w:rsidR="006D39FF" w:rsidRPr="003A2608" w:rsidRDefault="006D39FF" w:rsidP="0083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608">
        <w:rPr>
          <w:rFonts w:ascii="Times New Roman" w:hAnsi="Times New Roman" w:cs="Times New Roman"/>
          <w:b/>
          <w:bCs/>
          <w:sz w:val="28"/>
          <w:szCs w:val="28"/>
        </w:rPr>
        <w:t>Задачи курса</w:t>
      </w:r>
      <w:r w:rsidR="00EF3C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D39FF" w:rsidRPr="003A2608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8">
        <w:rPr>
          <w:rFonts w:ascii="Times New Roman" w:hAnsi="Times New Roman" w:cs="Times New Roman"/>
          <w:sz w:val="28"/>
          <w:szCs w:val="28"/>
        </w:rPr>
        <w:t>1. Расширить и систематизировать знания о важнейших отличительных признаках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3A2608">
        <w:rPr>
          <w:rFonts w:ascii="Times New Roman" w:hAnsi="Times New Roman" w:cs="Times New Roman"/>
          <w:sz w:val="28"/>
          <w:szCs w:val="28"/>
        </w:rPr>
        <w:t>основных царств живой природы: животных, растений, грибов, бактерий и простейших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3A2608">
        <w:rPr>
          <w:rFonts w:ascii="Times New Roman" w:hAnsi="Times New Roman" w:cs="Times New Roman"/>
          <w:sz w:val="28"/>
          <w:szCs w:val="28"/>
        </w:rPr>
        <w:t>организмов.</w:t>
      </w:r>
    </w:p>
    <w:p w:rsidR="006D39FF" w:rsidRPr="003A2608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8">
        <w:rPr>
          <w:rFonts w:ascii="Times New Roman" w:hAnsi="Times New Roman" w:cs="Times New Roman"/>
          <w:sz w:val="28"/>
          <w:szCs w:val="28"/>
        </w:rPr>
        <w:t>2. Сформировать понимание основных процессов жизнедеятельности живых организмов.</w:t>
      </w:r>
    </w:p>
    <w:p w:rsidR="006D39FF" w:rsidRPr="003A2608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8">
        <w:rPr>
          <w:rFonts w:ascii="Times New Roman" w:hAnsi="Times New Roman" w:cs="Times New Roman"/>
          <w:sz w:val="28"/>
          <w:szCs w:val="28"/>
        </w:rPr>
        <w:t>3. Развить умения анализировать, сравнивать, обобщать, делать логические выводы и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3A2608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на основе изучения строения и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3A2608">
        <w:rPr>
          <w:rFonts w:ascii="Times New Roman" w:hAnsi="Times New Roman" w:cs="Times New Roman"/>
          <w:sz w:val="28"/>
          <w:szCs w:val="28"/>
        </w:rPr>
        <w:t>организмов.</w:t>
      </w:r>
    </w:p>
    <w:p w:rsidR="006D39FF" w:rsidRPr="003A2608" w:rsidRDefault="006D39FF" w:rsidP="00077F20">
      <w:pPr>
        <w:jc w:val="both"/>
        <w:rPr>
          <w:rFonts w:ascii="Times New Roman" w:hAnsi="Times New Roman" w:cs="Times New Roman"/>
          <w:sz w:val="28"/>
          <w:szCs w:val="28"/>
        </w:rPr>
      </w:pPr>
      <w:r w:rsidRPr="003A2608">
        <w:rPr>
          <w:rFonts w:ascii="Times New Roman" w:hAnsi="Times New Roman" w:cs="Times New Roman"/>
          <w:sz w:val="28"/>
          <w:szCs w:val="28"/>
        </w:rPr>
        <w:t>4. Развить коммуникативные способности учащихся.</w:t>
      </w:r>
    </w:p>
    <w:p w:rsidR="006D39FF" w:rsidRPr="004F0131" w:rsidRDefault="006D39FF" w:rsidP="00834F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131">
        <w:rPr>
          <w:rFonts w:ascii="Times New Roman" w:hAnsi="Times New Roman" w:cs="Times New Roman"/>
          <w:b/>
          <w:bCs/>
          <w:sz w:val="28"/>
          <w:szCs w:val="28"/>
        </w:rPr>
        <w:t>Требования к резуль</w:t>
      </w:r>
      <w:r w:rsidR="00EF3C41">
        <w:rPr>
          <w:rFonts w:ascii="Times New Roman" w:hAnsi="Times New Roman" w:cs="Times New Roman"/>
          <w:b/>
          <w:bCs/>
          <w:sz w:val="28"/>
          <w:szCs w:val="28"/>
        </w:rPr>
        <w:t>татам освоения курса ВУД: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7F20">
        <w:rPr>
          <w:rFonts w:ascii="Times New Roman" w:hAnsi="Times New Roman" w:cs="Times New Roman"/>
          <w:b/>
          <w:bCs/>
          <w:sz w:val="28"/>
          <w:szCs w:val="28"/>
        </w:rPr>
        <w:t>Познавательные УУД</w:t>
      </w:r>
      <w:r w:rsidR="00834F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39FF" w:rsidRPr="00077F20" w:rsidRDefault="00834FB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анализировать, сравнивать, классифицировать и обобща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факты и явления;</w:t>
      </w:r>
    </w:p>
    <w:p w:rsidR="006D39FF" w:rsidRPr="00077F20" w:rsidRDefault="00834FB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осуществлять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сравнение, </w:t>
      </w:r>
      <w:proofErr w:type="spellStart"/>
      <w:r w:rsidR="006D39FF" w:rsidRPr="00077F20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="006D39FF" w:rsidRPr="00077F20">
        <w:rPr>
          <w:rFonts w:ascii="Times New Roman" w:hAnsi="Times New Roman" w:cs="Times New Roman"/>
          <w:sz w:val="28"/>
          <w:szCs w:val="28"/>
        </w:rPr>
        <w:t xml:space="preserve"> и классификацию, самостоятельно выбирая</w:t>
      </w:r>
      <w:r w:rsidR="00EF3C41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основания и критерии для указанных логических операций; строить классификацию путём</w:t>
      </w:r>
      <w:r w:rsidR="00EF3C41">
        <w:rPr>
          <w:rFonts w:ascii="Times New Roman" w:hAnsi="Times New Roman" w:cs="Times New Roman"/>
          <w:sz w:val="28"/>
          <w:szCs w:val="28"/>
        </w:rPr>
        <w:t xml:space="preserve">  </w:t>
      </w:r>
      <w:r w:rsidR="006D39FF" w:rsidRPr="00077F20">
        <w:rPr>
          <w:rFonts w:ascii="Times New Roman" w:hAnsi="Times New Roman" w:cs="Times New Roman"/>
          <w:sz w:val="28"/>
          <w:szCs w:val="28"/>
        </w:rPr>
        <w:t>дихотомического деления (на основе отрицания);</w:t>
      </w:r>
    </w:p>
    <w:p w:rsidR="006D39FF" w:rsidRPr="00077F20" w:rsidRDefault="00834FB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строи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логически обоснованное рассуждение, включающее установление причинно</w:t>
      </w:r>
      <w:r w:rsidR="00EF3C41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-</w:t>
      </w:r>
      <w:r w:rsidR="00EF3C41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следственных связей;</w:t>
      </w:r>
    </w:p>
    <w:p w:rsidR="006D39FF" w:rsidRPr="00077F20" w:rsidRDefault="00834FB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ставлять тезисы, п</w:t>
      </w:r>
      <w:r w:rsidR="006D39FF" w:rsidRPr="00077F20">
        <w:rPr>
          <w:rFonts w:ascii="Times New Roman" w:hAnsi="Times New Roman" w:cs="Times New Roman"/>
          <w:sz w:val="28"/>
          <w:szCs w:val="28"/>
        </w:rPr>
        <w:t>реобразовывать</w:t>
      </w:r>
      <w:r w:rsidR="00EF3C41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информацию из одного вида в другой (таблицу в текст, диаграмму и пр.);</w:t>
      </w:r>
    </w:p>
    <w:p w:rsidR="006D39FF" w:rsidRPr="00077F20" w:rsidRDefault="00834FB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уметь определя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возможные источники необходимых сведений, производить 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информации, анализировать и оценивать её достоверность;</w:t>
      </w:r>
    </w:p>
    <w:p w:rsidR="006D39FF" w:rsidRPr="00077F20" w:rsidRDefault="00834FB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понимая позицию другого человека,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различа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в его речи или созданных им текстах:</w:t>
      </w:r>
      <w:r w:rsidR="00EF3C41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мнение (точку зрения), доказательство (аргументы), факты; гипотезы, аксиомы, теории.</w:t>
      </w:r>
      <w:proofErr w:type="gramEnd"/>
      <w:r w:rsidR="006D39FF" w:rsidRPr="00077F20">
        <w:rPr>
          <w:rFonts w:ascii="Times New Roman" w:hAnsi="Times New Roman" w:cs="Times New Roman"/>
          <w:sz w:val="28"/>
          <w:szCs w:val="28"/>
        </w:rPr>
        <w:t xml:space="preserve"> Для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этого самостоятельно использовать различные виды чтения (изучающее, просмотровое,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ознакомительное, поисковое), приёмы слушания;</w:t>
      </w:r>
    </w:p>
    <w:p w:rsidR="006D39FF" w:rsidRPr="00077F20" w:rsidRDefault="00834FB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самому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создава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источники информации разного типа и для разных ауд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соблюдать информационную гигиену и правила информационной безопасности;</w:t>
      </w:r>
    </w:p>
    <w:p w:rsidR="006D39FF" w:rsidRDefault="00834FB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уметь использова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компьютерные и коммуникационные технологии как инструмент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для достижения своих целей. Уметь выбирать адекватные задаче инструментальные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программно-аппаратные средства и сервисы.</w:t>
      </w:r>
    </w:p>
    <w:p w:rsidR="00EF3C41" w:rsidRPr="00077F20" w:rsidRDefault="00EF3C41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FF" w:rsidRPr="0043732E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32E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  <w:r w:rsidR="00C11A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обнаруживать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и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формулирова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проблему в учебной деятельности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выдвига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версии решения проблемы, осознавать конечный результат, выбирать</w:t>
      </w:r>
      <w:r w:rsidR="0043732E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средства достижения цели </w:t>
      </w:r>
      <w:proofErr w:type="gramStart"/>
      <w:r w:rsidR="006D39FF" w:rsidRPr="00077F2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D39FF" w:rsidRPr="00077F20">
        <w:rPr>
          <w:rFonts w:ascii="Times New Roman" w:hAnsi="Times New Roman" w:cs="Times New Roman"/>
          <w:sz w:val="28"/>
          <w:szCs w:val="28"/>
        </w:rPr>
        <w:t xml:space="preserve"> предложенных или их искать самостоятельно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составля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(индивидуально или в группе) план решения проблемы (выполнения</w:t>
      </w:r>
      <w:r w:rsidR="0043732E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проекта)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подбира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к каждой проблеме (задаче) адекватную ей теоретическую модель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работая по предложенному или самостоятельно составленному плану,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>использовать</w:t>
      </w:r>
      <w:r w:rsidR="004373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gramStart"/>
      <w:r w:rsidR="006D39FF" w:rsidRPr="00077F20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="006D39FF" w:rsidRPr="00077F20">
        <w:rPr>
          <w:rFonts w:ascii="Times New Roman" w:hAnsi="Times New Roman" w:cs="Times New Roman"/>
          <w:sz w:val="28"/>
          <w:szCs w:val="28"/>
        </w:rPr>
        <w:t xml:space="preserve"> и дополнительные средства (справочная литература, сложные приборы,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компьютер)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планирова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свою индивидуальную образовательную траекторию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D39FF" w:rsidRPr="00077F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работа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по самостоятельно составленному плану, сверяясь с ним и с целью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Times New Roman" w:hAnsi="Times New Roman" w:cs="Times New Roman"/>
          <w:sz w:val="28"/>
          <w:szCs w:val="28"/>
        </w:rPr>
        <w:t>деятельности, исправляя ошибки, используя самостоятельно подобранные средства (в том</w:t>
      </w:r>
      <w:r w:rsidR="0043732E">
        <w:rPr>
          <w:rFonts w:ascii="Times New Roman" w:hAnsi="Times New Roman" w:cs="Times New Roman"/>
          <w:sz w:val="28"/>
          <w:szCs w:val="28"/>
        </w:rPr>
        <w:t xml:space="preserve"> </w:t>
      </w:r>
      <w:r w:rsidRPr="00077F20">
        <w:rPr>
          <w:rFonts w:ascii="Times New Roman" w:hAnsi="Times New Roman" w:cs="Times New Roman"/>
          <w:sz w:val="28"/>
          <w:szCs w:val="28"/>
        </w:rPr>
        <w:t>числе и Интернет)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пользоваться </w:t>
      </w:r>
      <w:r w:rsidR="006D39FF" w:rsidRPr="00077F20">
        <w:rPr>
          <w:rFonts w:ascii="Times New Roman" w:hAnsi="Times New Roman" w:cs="Times New Roman"/>
          <w:sz w:val="28"/>
          <w:szCs w:val="28"/>
        </w:rPr>
        <w:t>выработанными критериями оценки и самооценки, исходя из</w:t>
      </w:r>
      <w:r w:rsidR="0043732E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цели и имеющихся критериев, различая результат и способы действий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в ходе представления проекта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давать оценку </w:t>
      </w:r>
      <w:r w:rsidR="006D39FF" w:rsidRPr="00077F20">
        <w:rPr>
          <w:rFonts w:ascii="Times New Roman" w:hAnsi="Times New Roman" w:cs="Times New Roman"/>
          <w:sz w:val="28"/>
          <w:szCs w:val="28"/>
        </w:rPr>
        <w:t>его результатам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осознава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причины своего успеха или неуспеха и находить способы</w:t>
      </w:r>
      <w:r w:rsidR="0043732E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выхода из ситуации неуспеха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уметь оцени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степень успешности своей индивидуальной образовательной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D39FF" w:rsidRPr="0043732E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32E">
        <w:rPr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  <w:r w:rsidR="00C11A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1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организовыва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учебное взаимодействие в группе (определять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цели, договариваться друг с другом и т.д.);</w:t>
      </w:r>
    </w:p>
    <w:p w:rsidR="006D39FF" w:rsidRPr="00C11A14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1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11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9FF" w:rsidRPr="00C11A14">
        <w:rPr>
          <w:rFonts w:ascii="Times New Roman" w:hAnsi="Times New Roman" w:cs="Times New Roman"/>
          <w:sz w:val="28"/>
          <w:szCs w:val="28"/>
        </w:rPr>
        <w:t xml:space="preserve">отстаивая свою точку зрения, </w:t>
      </w:r>
      <w:r w:rsidR="006D39FF" w:rsidRPr="00C11A14">
        <w:rPr>
          <w:rFonts w:ascii="Times New Roman" w:hAnsi="Times New Roman" w:cs="Times New Roman"/>
          <w:iCs/>
          <w:sz w:val="28"/>
          <w:szCs w:val="28"/>
        </w:rPr>
        <w:t>приводить аргументы</w:t>
      </w:r>
      <w:r w:rsidR="006D39FF" w:rsidRPr="00C11A14">
        <w:rPr>
          <w:rFonts w:ascii="Times New Roman" w:hAnsi="Times New Roman" w:cs="Times New Roman"/>
          <w:sz w:val="28"/>
          <w:szCs w:val="28"/>
        </w:rPr>
        <w:t>, подтверждая их фактами;</w:t>
      </w:r>
    </w:p>
    <w:p w:rsidR="006D39FF" w:rsidRPr="00C11A14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1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11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9FF" w:rsidRPr="00C11A14">
        <w:rPr>
          <w:rFonts w:ascii="Times New Roman" w:hAnsi="Times New Roman" w:cs="Times New Roman"/>
          <w:sz w:val="28"/>
          <w:szCs w:val="28"/>
        </w:rPr>
        <w:t xml:space="preserve">в дискуссии </w:t>
      </w:r>
      <w:r w:rsidR="006D39FF" w:rsidRPr="00C11A14">
        <w:rPr>
          <w:rFonts w:ascii="Times New Roman" w:hAnsi="Times New Roman" w:cs="Times New Roman"/>
          <w:iCs/>
          <w:sz w:val="28"/>
          <w:szCs w:val="28"/>
        </w:rPr>
        <w:t xml:space="preserve">уметь выдвинуть </w:t>
      </w:r>
      <w:r w:rsidR="006D39FF" w:rsidRPr="00C11A14">
        <w:rPr>
          <w:rFonts w:ascii="Times New Roman" w:hAnsi="Times New Roman" w:cs="Times New Roman"/>
          <w:sz w:val="28"/>
          <w:szCs w:val="28"/>
        </w:rPr>
        <w:t>контраргументы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="006D39FF" w:rsidRPr="00077F20">
        <w:rPr>
          <w:rFonts w:ascii="Times New Roman" w:hAnsi="Times New Roman" w:cs="Times New Roman"/>
          <w:iCs/>
          <w:sz w:val="28"/>
          <w:szCs w:val="28"/>
        </w:rPr>
        <w:t>критично</w:t>
      </w:r>
      <w:proofErr w:type="gramEnd"/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 относиться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к своему мнению, с достоинством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>признавать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Times New Roman" w:hAnsi="Times New Roman" w:cs="Times New Roman"/>
          <w:sz w:val="28"/>
          <w:szCs w:val="28"/>
        </w:rPr>
        <w:t>ошибочность своего мнения (если оно таково) и корректировать его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A1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понимая позицию другого,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различать </w:t>
      </w:r>
      <w:r w:rsidR="006D39FF" w:rsidRPr="00077F20">
        <w:rPr>
          <w:rFonts w:ascii="Times New Roman" w:hAnsi="Times New Roman" w:cs="Times New Roman"/>
          <w:sz w:val="28"/>
          <w:szCs w:val="28"/>
        </w:rPr>
        <w:t>в его речи: мнение (точку зрения), 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(аргументы), факты; гипотезы, аксиомы, теории;</w:t>
      </w:r>
      <w:proofErr w:type="gramEnd"/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1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уметь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взглянуть на ситуацию с иной позиции и </w:t>
      </w:r>
      <w:r w:rsidR="006D39FF" w:rsidRPr="00077F20">
        <w:rPr>
          <w:rFonts w:ascii="Times New Roman" w:hAnsi="Times New Roman" w:cs="Times New Roman"/>
          <w:iCs/>
          <w:sz w:val="28"/>
          <w:szCs w:val="28"/>
        </w:rPr>
        <w:t xml:space="preserve">договариваться </w:t>
      </w:r>
      <w:r w:rsidR="006D39FF" w:rsidRPr="00077F20">
        <w:rPr>
          <w:rFonts w:ascii="Times New Roman" w:hAnsi="Times New Roman" w:cs="Times New Roman"/>
          <w:sz w:val="28"/>
          <w:szCs w:val="28"/>
        </w:rPr>
        <w:t>с людьм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позиций.</w:t>
      </w:r>
    </w:p>
    <w:p w:rsidR="006D39FF" w:rsidRPr="0043732E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6D39FF" w:rsidRPr="0043732E">
        <w:rPr>
          <w:rFonts w:ascii="Times New Roman" w:hAnsi="Times New Roman" w:cs="Times New Roman"/>
          <w:b/>
          <w:bCs/>
          <w:sz w:val="28"/>
          <w:szCs w:val="28"/>
        </w:rPr>
        <w:t>Личностные УУ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11A14" w:rsidRDefault="00C11A14" w:rsidP="00C1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1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D39FF" w:rsidRPr="00077F20">
        <w:rPr>
          <w:rFonts w:ascii="Times New Roman" w:hAnsi="Times New Roman" w:cs="Times New Roman"/>
          <w:sz w:val="28"/>
          <w:szCs w:val="28"/>
        </w:rPr>
        <w:t>читься замечать и признавать расхождение своих поступков со своими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заявленными</w:t>
      </w:r>
      <w:r>
        <w:rPr>
          <w:rFonts w:ascii="Times New Roman" w:hAnsi="Times New Roman" w:cs="Times New Roman"/>
          <w:sz w:val="28"/>
          <w:szCs w:val="28"/>
        </w:rPr>
        <w:t xml:space="preserve"> позициями, взглядами, мнениями;</w:t>
      </w:r>
    </w:p>
    <w:p w:rsidR="00C11A14" w:rsidRPr="00077F20" w:rsidRDefault="00C11A14" w:rsidP="00C1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77F20">
        <w:rPr>
          <w:rFonts w:ascii="Times New Roman" w:hAnsi="Times New Roman" w:cs="Times New Roman"/>
          <w:iCs/>
          <w:sz w:val="28"/>
          <w:szCs w:val="28"/>
        </w:rPr>
        <w:t xml:space="preserve">давать оценку </w:t>
      </w:r>
      <w:r w:rsidRPr="00077F20">
        <w:rPr>
          <w:rFonts w:ascii="Times New Roman" w:hAnsi="Times New Roman" w:cs="Times New Roman"/>
          <w:sz w:val="28"/>
          <w:szCs w:val="28"/>
        </w:rPr>
        <w:t>своим личностным качествам и чертам характера («каков я»), 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F20">
        <w:rPr>
          <w:rFonts w:ascii="Times New Roman" w:hAnsi="Times New Roman" w:cs="Times New Roman"/>
          <w:sz w:val="28"/>
          <w:szCs w:val="28"/>
        </w:rPr>
        <w:t>направления своего развития («каким я хочу стать», «ч</w:t>
      </w:r>
      <w:r>
        <w:rPr>
          <w:rFonts w:ascii="Times New Roman" w:hAnsi="Times New Roman" w:cs="Times New Roman"/>
          <w:sz w:val="28"/>
          <w:szCs w:val="28"/>
        </w:rPr>
        <w:t>то мне для этого надо сделать»);</w:t>
      </w:r>
    </w:p>
    <w:p w:rsidR="00C11A14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D39FF" w:rsidRPr="00077F20">
        <w:rPr>
          <w:rFonts w:ascii="Times New Roman" w:hAnsi="Times New Roman" w:cs="Times New Roman"/>
          <w:sz w:val="28"/>
          <w:szCs w:val="28"/>
        </w:rPr>
        <w:t>ешать моральные дилеммы при выборе собственных поступ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D39FF" w:rsidRPr="00077F20">
        <w:rPr>
          <w:rFonts w:ascii="Times New Roman" w:hAnsi="Times New Roman" w:cs="Times New Roman"/>
          <w:sz w:val="28"/>
          <w:szCs w:val="28"/>
        </w:rPr>
        <w:t>равниват</w:t>
      </w:r>
      <w:r>
        <w:rPr>
          <w:rFonts w:ascii="Times New Roman" w:hAnsi="Times New Roman" w:cs="Times New Roman"/>
          <w:sz w:val="28"/>
          <w:szCs w:val="28"/>
        </w:rPr>
        <w:t>ь свои оценки с оценками других;</w:t>
      </w:r>
    </w:p>
    <w:p w:rsidR="006D39FF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D39FF" w:rsidRPr="00077F20">
        <w:rPr>
          <w:rFonts w:ascii="Times New Roman" w:hAnsi="Times New Roman" w:cs="Times New Roman"/>
          <w:sz w:val="28"/>
          <w:szCs w:val="28"/>
        </w:rPr>
        <w:t>бъяснять отличия в оценках одной и той же ситуации, поступка разными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 xml:space="preserve">людьми. На основании этого делать свой </w:t>
      </w:r>
      <w:r>
        <w:rPr>
          <w:rFonts w:ascii="Times New Roman" w:hAnsi="Times New Roman" w:cs="Times New Roman"/>
          <w:sz w:val="28"/>
          <w:szCs w:val="28"/>
        </w:rPr>
        <w:t>выбор в общей системе ценностей;</w:t>
      </w:r>
    </w:p>
    <w:p w:rsidR="006D39FF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D39FF" w:rsidRPr="00077F20">
        <w:rPr>
          <w:rFonts w:ascii="Times New Roman" w:hAnsi="Times New Roman" w:cs="Times New Roman"/>
          <w:sz w:val="28"/>
          <w:szCs w:val="28"/>
        </w:rPr>
        <w:t>амоопределяться в жизненных ценностях и поступать в соответствии с ними,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="006D39FF" w:rsidRPr="00077F20">
        <w:rPr>
          <w:rFonts w:ascii="Times New Roman" w:hAnsi="Times New Roman" w:cs="Times New Roman"/>
          <w:sz w:val="28"/>
          <w:szCs w:val="28"/>
        </w:rPr>
        <w:t>отвечая за свои пост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A14" w:rsidRPr="00077F20" w:rsidRDefault="00C11A14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FF" w:rsidRPr="0043732E" w:rsidRDefault="004F0131" w:rsidP="00C1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732E">
        <w:rPr>
          <w:rFonts w:ascii="Times New Roman" w:hAnsi="Times New Roman" w:cs="Times New Roman"/>
          <w:bCs/>
          <w:sz w:val="28"/>
          <w:szCs w:val="28"/>
        </w:rPr>
        <w:t xml:space="preserve">К концу </w:t>
      </w:r>
      <w:proofErr w:type="gramStart"/>
      <w:r w:rsidRPr="0043732E">
        <w:rPr>
          <w:rFonts w:ascii="Times New Roman" w:hAnsi="Times New Roman" w:cs="Times New Roman"/>
          <w:bCs/>
          <w:sz w:val="28"/>
          <w:szCs w:val="28"/>
        </w:rPr>
        <w:t>обучения по Программе</w:t>
      </w:r>
      <w:proofErr w:type="gramEnd"/>
      <w:r w:rsidRPr="0043732E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6D39FF" w:rsidRPr="0043732E">
        <w:rPr>
          <w:rFonts w:ascii="Times New Roman" w:hAnsi="Times New Roman" w:cs="Times New Roman"/>
          <w:bCs/>
          <w:sz w:val="28"/>
          <w:szCs w:val="28"/>
        </w:rPr>
        <w:t xml:space="preserve">чащиеся </w:t>
      </w:r>
      <w:r w:rsidR="002C7520" w:rsidRPr="00C11A14">
        <w:rPr>
          <w:rFonts w:ascii="Times New Roman" w:hAnsi="Times New Roman" w:cs="Times New Roman"/>
          <w:b/>
          <w:bCs/>
          <w:sz w:val="28"/>
          <w:szCs w:val="28"/>
        </w:rPr>
        <w:t>научат</w:t>
      </w:r>
      <w:r w:rsidR="005E437F" w:rsidRPr="00C11A14">
        <w:rPr>
          <w:rFonts w:ascii="Times New Roman" w:hAnsi="Times New Roman" w:cs="Times New Roman"/>
          <w:b/>
          <w:bCs/>
          <w:sz w:val="28"/>
          <w:szCs w:val="28"/>
        </w:rPr>
        <w:t>ся</w:t>
      </w:r>
      <w:r w:rsidR="006D39FF" w:rsidRPr="00C11A1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="005E437F" w:rsidRPr="00077F20">
        <w:rPr>
          <w:rFonts w:ascii="Times New Roman" w:hAnsi="Times New Roman" w:cs="Times New Roman"/>
          <w:sz w:val="28"/>
          <w:szCs w:val="28"/>
        </w:rPr>
        <w:t>Классифи</w:t>
      </w:r>
      <w:r w:rsidRPr="00077F20">
        <w:rPr>
          <w:rFonts w:ascii="Times New Roman" w:hAnsi="Times New Roman" w:cs="Times New Roman"/>
          <w:sz w:val="28"/>
          <w:szCs w:val="28"/>
        </w:rPr>
        <w:t>ци</w:t>
      </w:r>
      <w:r w:rsidR="005E437F" w:rsidRPr="00077F20">
        <w:rPr>
          <w:rFonts w:ascii="Times New Roman" w:hAnsi="Times New Roman" w:cs="Times New Roman"/>
          <w:sz w:val="28"/>
          <w:szCs w:val="28"/>
        </w:rPr>
        <w:t>ровать</w:t>
      </w:r>
      <w:r w:rsidRPr="00077F20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5E437F" w:rsidRPr="00077F20">
        <w:rPr>
          <w:rFonts w:ascii="Times New Roman" w:hAnsi="Times New Roman" w:cs="Times New Roman"/>
          <w:sz w:val="28"/>
          <w:szCs w:val="28"/>
        </w:rPr>
        <w:t>я</w:t>
      </w:r>
      <w:r w:rsidRPr="00077F20">
        <w:rPr>
          <w:rFonts w:ascii="Times New Roman" w:hAnsi="Times New Roman" w:cs="Times New Roman"/>
          <w:sz w:val="28"/>
          <w:szCs w:val="28"/>
        </w:rPr>
        <w:t>, животных, грибов, лишайников и простейших организмов;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Особенности строения клеток растений, животных, грибов, простейших организмов;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Особенности строения бактериальной клетки;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Особенности строения тканей растений и животных;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Особенности строения вегетативных и генеративных органов растений и основные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Times New Roman" w:hAnsi="Times New Roman" w:cs="Times New Roman"/>
          <w:sz w:val="28"/>
          <w:szCs w:val="28"/>
        </w:rPr>
        <w:t>процессы жизнедеятельности;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Многообразие и распространение основных систематических групп растений,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077F20">
        <w:rPr>
          <w:rFonts w:ascii="Times New Roman" w:hAnsi="Times New Roman" w:cs="Times New Roman"/>
          <w:sz w:val="28"/>
          <w:szCs w:val="28"/>
        </w:rPr>
        <w:t>животных, грибов, простейших организмов;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Происхождение основных групп растений и основных типов и классов животных;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Значение растений, животных, грибов, бактерий и простейших организмов в природе</w:t>
      </w:r>
    </w:p>
    <w:p w:rsidR="006D39FF" w:rsidRPr="00077F20" w:rsidRDefault="006D39FF" w:rsidP="0007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Times New Roman" w:hAnsi="Times New Roman" w:cs="Times New Roman"/>
          <w:sz w:val="28"/>
          <w:szCs w:val="28"/>
        </w:rPr>
        <w:t>и жизни человека.</w:t>
      </w:r>
    </w:p>
    <w:p w:rsidR="00C11A14" w:rsidRDefault="004F0131" w:rsidP="00C1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1A14">
        <w:rPr>
          <w:rFonts w:ascii="Times New Roman" w:hAnsi="Times New Roman" w:cs="Times New Roman"/>
          <w:bCs/>
          <w:sz w:val="28"/>
          <w:szCs w:val="28"/>
        </w:rPr>
        <w:t xml:space="preserve">К концу </w:t>
      </w:r>
      <w:proofErr w:type="gramStart"/>
      <w:r w:rsidRPr="00C11A14">
        <w:rPr>
          <w:rFonts w:ascii="Times New Roman" w:hAnsi="Times New Roman" w:cs="Times New Roman"/>
          <w:bCs/>
          <w:sz w:val="28"/>
          <w:szCs w:val="28"/>
        </w:rPr>
        <w:t>обучения по Программе</w:t>
      </w:r>
      <w:proofErr w:type="gramEnd"/>
      <w:r w:rsidRPr="00C11A14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6D39FF" w:rsidRPr="00C11A14">
        <w:rPr>
          <w:rFonts w:ascii="Times New Roman" w:hAnsi="Times New Roman" w:cs="Times New Roman"/>
          <w:bCs/>
          <w:sz w:val="28"/>
          <w:szCs w:val="28"/>
        </w:rPr>
        <w:t xml:space="preserve">чащиеся </w:t>
      </w:r>
      <w:r w:rsidR="005E437F" w:rsidRPr="00C11A14">
        <w:rPr>
          <w:rFonts w:ascii="Times New Roman" w:hAnsi="Times New Roman" w:cs="Times New Roman"/>
          <w:bCs/>
          <w:sz w:val="28"/>
          <w:szCs w:val="28"/>
        </w:rPr>
        <w:t xml:space="preserve">получат </w:t>
      </w:r>
    </w:p>
    <w:p w:rsidR="006D39FF" w:rsidRPr="00C11A14" w:rsidRDefault="005E437F" w:rsidP="00C1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1A14">
        <w:rPr>
          <w:rFonts w:ascii="Times New Roman" w:hAnsi="Times New Roman" w:cs="Times New Roman"/>
          <w:b/>
          <w:bCs/>
          <w:sz w:val="28"/>
          <w:szCs w:val="28"/>
        </w:rPr>
        <w:t>возможность</w:t>
      </w:r>
      <w:r w:rsidRPr="00C11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1A14">
        <w:rPr>
          <w:rFonts w:ascii="Times New Roman" w:hAnsi="Times New Roman" w:cs="Times New Roman"/>
          <w:b/>
          <w:bCs/>
          <w:sz w:val="28"/>
          <w:szCs w:val="28"/>
        </w:rPr>
        <w:t>научиться</w:t>
      </w:r>
      <w:r w:rsidR="006D39FF" w:rsidRPr="00C11A1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сравнивать строение клеток, тканей, органов, систем органов, организмов различных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077F20">
        <w:rPr>
          <w:rFonts w:ascii="Times New Roman" w:hAnsi="Times New Roman" w:cs="Times New Roman"/>
          <w:sz w:val="28"/>
          <w:szCs w:val="28"/>
        </w:rPr>
        <w:t>царств живой природы;</w:t>
      </w:r>
    </w:p>
    <w:p w:rsidR="006D39FF" w:rsidRPr="00077F20" w:rsidRDefault="006D39FF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определять и классифицировать принадлежность биологических объектов к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077F20">
        <w:rPr>
          <w:rFonts w:ascii="Times New Roman" w:hAnsi="Times New Roman" w:cs="Times New Roman"/>
          <w:sz w:val="28"/>
          <w:szCs w:val="28"/>
        </w:rPr>
        <w:t>определенной систематической категории;</w:t>
      </w:r>
    </w:p>
    <w:p w:rsidR="00A726EA" w:rsidRPr="00077F20" w:rsidRDefault="00A726EA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распознавать и описывать органы высших растений на гербарных образцах, живых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077F20">
        <w:rPr>
          <w:rFonts w:ascii="Times New Roman" w:hAnsi="Times New Roman" w:cs="Times New Roman"/>
          <w:sz w:val="28"/>
          <w:szCs w:val="28"/>
        </w:rPr>
        <w:t>объектах, рисунках и таблицах;</w:t>
      </w:r>
    </w:p>
    <w:p w:rsidR="00A726EA" w:rsidRPr="00077F20" w:rsidRDefault="00A726EA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распознавать и описывать органы и системы органов животных на рисунках,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077F20">
        <w:rPr>
          <w:rFonts w:ascii="Times New Roman" w:hAnsi="Times New Roman" w:cs="Times New Roman"/>
          <w:sz w:val="28"/>
          <w:szCs w:val="28"/>
        </w:rPr>
        <w:t>таблицах;</w:t>
      </w:r>
    </w:p>
    <w:p w:rsidR="00A726EA" w:rsidRPr="00077F20" w:rsidRDefault="00A726EA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характеризовать роль растений, животных, грибов, бактерий и простейших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077F20">
        <w:rPr>
          <w:rFonts w:ascii="Times New Roman" w:hAnsi="Times New Roman" w:cs="Times New Roman"/>
          <w:sz w:val="28"/>
          <w:szCs w:val="28"/>
        </w:rPr>
        <w:t>организмов в природе и жизни человека.</w:t>
      </w:r>
    </w:p>
    <w:p w:rsidR="00A726EA" w:rsidRPr="00077F20" w:rsidRDefault="00A726EA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изучать биологические объекты, проводить лабораторные наблюдения, описывать и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077F20">
        <w:rPr>
          <w:rFonts w:ascii="Times New Roman" w:hAnsi="Times New Roman" w:cs="Times New Roman"/>
          <w:sz w:val="28"/>
          <w:szCs w:val="28"/>
        </w:rPr>
        <w:t>объяснять результаты опытов;</w:t>
      </w:r>
    </w:p>
    <w:p w:rsidR="00A726EA" w:rsidRPr="00077F20" w:rsidRDefault="00A726EA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lastRenderedPageBreak/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осуществлять самостоятельный поиск биологической информации в словарях,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077F20">
        <w:rPr>
          <w:rFonts w:ascii="Times New Roman" w:hAnsi="Times New Roman" w:cs="Times New Roman"/>
          <w:sz w:val="28"/>
          <w:szCs w:val="28"/>
        </w:rPr>
        <w:t>справочниках, научной и научно-популярной литературе, сети Интернет;</w:t>
      </w:r>
    </w:p>
    <w:p w:rsidR="00A726EA" w:rsidRDefault="00A726EA" w:rsidP="004F0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Symbol" w:hAnsi="Symbol" w:cs="Symbol"/>
          <w:sz w:val="28"/>
          <w:szCs w:val="28"/>
        </w:rPr>
        <w:t></w:t>
      </w:r>
      <w:r w:rsidRPr="00077F20">
        <w:rPr>
          <w:rFonts w:ascii="Symbol" w:hAnsi="Symbol" w:cs="Symbol"/>
          <w:sz w:val="28"/>
          <w:szCs w:val="28"/>
        </w:rPr>
        <w:t></w:t>
      </w:r>
      <w:r w:rsidRPr="00077F20">
        <w:rPr>
          <w:rFonts w:ascii="Times New Roman" w:hAnsi="Times New Roman" w:cs="Times New Roman"/>
          <w:sz w:val="28"/>
          <w:szCs w:val="28"/>
        </w:rPr>
        <w:t>составлять краткие рефераты и сообщения по интересующим темам, представлять их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077F20">
        <w:rPr>
          <w:rFonts w:ascii="Times New Roman" w:hAnsi="Times New Roman" w:cs="Times New Roman"/>
          <w:sz w:val="28"/>
          <w:szCs w:val="28"/>
        </w:rPr>
        <w:t>аудитории.</w:t>
      </w:r>
    </w:p>
    <w:p w:rsidR="00C11A14" w:rsidRPr="00077F20" w:rsidRDefault="00C11A14" w:rsidP="004F0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C9" w:rsidRPr="009015F8" w:rsidRDefault="00CD37C9" w:rsidP="00077F20">
      <w:pPr>
        <w:tabs>
          <w:tab w:val="left" w:pos="3465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9015F8" w:rsidRPr="009015F8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.</w:t>
      </w:r>
    </w:p>
    <w:p w:rsidR="009015F8" w:rsidRDefault="009015F8" w:rsidP="009015F8">
      <w:pPr>
        <w:tabs>
          <w:tab w:val="left" w:pos="34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946"/>
        <w:gridCol w:w="3226"/>
      </w:tblGrid>
      <w:tr w:rsidR="009015F8" w:rsidTr="00972806">
        <w:tc>
          <w:tcPr>
            <w:tcW w:w="6946" w:type="dxa"/>
          </w:tcPr>
          <w:p w:rsidR="009015F8" w:rsidRDefault="009015F8" w:rsidP="009015F8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226" w:type="dxa"/>
          </w:tcPr>
          <w:p w:rsidR="009015F8" w:rsidRDefault="009015F8" w:rsidP="009015F8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.</w:t>
            </w:r>
          </w:p>
        </w:tc>
      </w:tr>
      <w:tr w:rsidR="00972806" w:rsidTr="00972806">
        <w:tc>
          <w:tcPr>
            <w:tcW w:w="6946" w:type="dxa"/>
          </w:tcPr>
          <w:p w:rsidR="00972806" w:rsidRDefault="00972806" w:rsidP="00972806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Введение.</w:t>
            </w:r>
          </w:p>
          <w:p w:rsidR="00972806" w:rsidRPr="00972806" w:rsidRDefault="00972806" w:rsidP="00972806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</w:tcPr>
          <w:p w:rsidR="00972806" w:rsidRPr="00972806" w:rsidRDefault="00972806" w:rsidP="009015F8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8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72806" w:rsidTr="00972806">
        <w:tc>
          <w:tcPr>
            <w:tcW w:w="6946" w:type="dxa"/>
          </w:tcPr>
          <w:p w:rsidR="00972806" w:rsidRDefault="00972806" w:rsidP="00972806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806">
              <w:rPr>
                <w:rFonts w:ascii="Times New Roman" w:hAnsi="Times New Roman" w:cs="Times New Roman"/>
                <w:bCs/>
                <w:sz w:val="28"/>
                <w:szCs w:val="28"/>
              </w:rPr>
              <w:t>2.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наки живых организмов.</w:t>
            </w:r>
          </w:p>
          <w:p w:rsidR="00972806" w:rsidRDefault="00972806" w:rsidP="00972806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:rsidR="00972806" w:rsidRPr="00972806" w:rsidRDefault="00972806" w:rsidP="009015F8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72806" w:rsidTr="00972806">
        <w:tc>
          <w:tcPr>
            <w:tcW w:w="6946" w:type="dxa"/>
          </w:tcPr>
          <w:p w:rsidR="00972806" w:rsidRPr="00972806" w:rsidRDefault="00972806" w:rsidP="00972806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F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2806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, многообразие и эволюция живой природы.</w:t>
            </w:r>
          </w:p>
        </w:tc>
        <w:tc>
          <w:tcPr>
            <w:tcW w:w="3226" w:type="dxa"/>
          </w:tcPr>
          <w:p w:rsidR="00972806" w:rsidRDefault="00972806" w:rsidP="009015F8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72806" w:rsidTr="00972806">
        <w:tc>
          <w:tcPr>
            <w:tcW w:w="6946" w:type="dxa"/>
          </w:tcPr>
          <w:p w:rsidR="008125C8" w:rsidRPr="008125C8" w:rsidRDefault="008125C8" w:rsidP="00812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8125C8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его здоровье.</w:t>
            </w:r>
          </w:p>
          <w:p w:rsidR="00972806" w:rsidRDefault="00972806" w:rsidP="00972806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:rsidR="00972806" w:rsidRDefault="008125C8" w:rsidP="009015F8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972806" w:rsidRPr="008125C8" w:rsidTr="00972806">
        <w:tc>
          <w:tcPr>
            <w:tcW w:w="6946" w:type="dxa"/>
          </w:tcPr>
          <w:p w:rsidR="00972806" w:rsidRDefault="008125C8" w:rsidP="008125C8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5C8">
              <w:rPr>
                <w:rFonts w:ascii="Times New Roman" w:hAnsi="Times New Roman" w:cs="Times New Roman"/>
                <w:bCs/>
                <w:sz w:val="28"/>
                <w:szCs w:val="28"/>
              </w:rPr>
              <w:t>5. Взаимосвязи организмов и окружающей среды.</w:t>
            </w:r>
          </w:p>
          <w:p w:rsidR="008125C8" w:rsidRPr="008125C8" w:rsidRDefault="008125C8" w:rsidP="008125C8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:rsidR="00972806" w:rsidRPr="008125C8" w:rsidRDefault="008125C8" w:rsidP="009015F8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5C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125C8" w:rsidRPr="008125C8" w:rsidTr="00972806">
        <w:tc>
          <w:tcPr>
            <w:tcW w:w="6946" w:type="dxa"/>
          </w:tcPr>
          <w:p w:rsidR="008125C8" w:rsidRDefault="008125C8" w:rsidP="008125C8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8125C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демонстрационных вариантов ОГЭ</w:t>
            </w:r>
          </w:p>
          <w:p w:rsidR="008125C8" w:rsidRPr="008125C8" w:rsidRDefault="008125C8" w:rsidP="008125C8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:rsidR="008125C8" w:rsidRPr="008125C8" w:rsidRDefault="008125C8" w:rsidP="009015F8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9015F8" w:rsidRPr="008125C8" w:rsidRDefault="009015F8" w:rsidP="009015F8">
      <w:pPr>
        <w:tabs>
          <w:tab w:val="left" w:pos="34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5F8" w:rsidRDefault="009015F8" w:rsidP="009015F8">
      <w:pPr>
        <w:tabs>
          <w:tab w:val="left" w:pos="34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726EA" w:rsidRPr="009015F8" w:rsidRDefault="00A726EA" w:rsidP="009015F8">
      <w:pPr>
        <w:tabs>
          <w:tab w:val="left" w:pos="34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15F8">
        <w:rPr>
          <w:rFonts w:ascii="Times New Roman" w:hAnsi="Times New Roman" w:cs="Times New Roman"/>
          <w:b/>
          <w:bCs/>
          <w:sz w:val="32"/>
          <w:szCs w:val="32"/>
        </w:rPr>
        <w:t>Содержание курса</w:t>
      </w:r>
      <w:r w:rsidR="009015F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AF07A2" w:rsidRDefault="00AF07A2" w:rsidP="00CD37C9">
      <w:pPr>
        <w:tabs>
          <w:tab w:val="left" w:pos="346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131">
        <w:rPr>
          <w:rFonts w:ascii="Times New Roman" w:hAnsi="Times New Roman" w:cs="Times New Roman"/>
          <w:b/>
          <w:bCs/>
          <w:sz w:val="28"/>
          <w:szCs w:val="28"/>
        </w:rPr>
        <w:t>1. Введение. Биология как наука. Методы биологии (1 час)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Роль биологии в формировании современной естественнонаучной картины мира, в</w:t>
      </w:r>
      <w:r w:rsidR="004F0131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>практической деятельности людей. Методы изучения живых объектов.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Биологический эксперимент. Наблюдение, описание, измерение биологических объектов.</w:t>
      </w:r>
    </w:p>
    <w:p w:rsidR="00077F20" w:rsidRPr="004F0131" w:rsidRDefault="00077F20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131">
        <w:rPr>
          <w:rFonts w:ascii="Times New Roman" w:hAnsi="Times New Roman" w:cs="Times New Roman"/>
          <w:b/>
          <w:bCs/>
          <w:sz w:val="28"/>
          <w:szCs w:val="28"/>
        </w:rPr>
        <w:t>2. Признаки живых организмов (4 часа)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Клеточное строение организмов как доказательство их родства, единства живой природы.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Гены и хромосомы. Нарушения в строении и функционировании клеток – одна из причин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>заболеваний организмов. Вирусы – неклеточные формы жизни. Признаки организмов.</w:t>
      </w:r>
    </w:p>
    <w:p w:rsidR="00A726EA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Наследственность и изменчивость – свойства организмов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</w:r>
    </w:p>
    <w:p w:rsidR="00D80647" w:rsidRDefault="00D80647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647" w:rsidRPr="004F0131" w:rsidRDefault="00D80647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F20" w:rsidRPr="004F0131" w:rsidRDefault="00077F20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истема, многообразие и эволюция живой природы (7 часов)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Царство Бактерии. Роль бактерий в природе, жизни человека и собственной деятельности.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Бактерии – возбудители заболеваний растений, животных, человека. Царство Грибы. Роль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>грибов в природе, жизни человека и собственной деятельности. Роль лишайников в природе, жизни человека и собственной деятельности. Царство Растения. Роль растений в природе, жизни человека и собственной деятельности. Царство Животные. Роль животных в природе, жизни человека и собственной деятельности. 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.</w:t>
      </w:r>
    </w:p>
    <w:p w:rsidR="00077F20" w:rsidRPr="004F0131" w:rsidRDefault="00077F20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131">
        <w:rPr>
          <w:rFonts w:ascii="Times New Roman" w:hAnsi="Times New Roman" w:cs="Times New Roman"/>
          <w:b/>
          <w:bCs/>
          <w:sz w:val="28"/>
          <w:szCs w:val="28"/>
        </w:rPr>
        <w:t>4. Человек и его здоровье (16 часов)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Сходство человека с животными и отличие от них. Общий план строения и процессы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>жизнедеятельности человека. Нейрогуморальная регуляция процессов жизнедеятельности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организма. Нервная система. Рефлекс. Рефлекторная дуга. Железы внутренней секреции.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Гормоны. Питание. Система пищеварения. Роль ферментов в пищеварении. Дыхание.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>Система дыхания. Внутренняя среда организма: кровь, лимфа, тканевая жидкость. Группы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>крови. Иммунитет. Транспорт веществ. Кровеносная и лимфатическая системы. Обмен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>веществ и превращение энергии в организме человека. Витамины. Выделение продуктов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жизнедеятельности. Система выделения. Покровы тела и их функции. Размножение и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>развитие организма человека. Наследование признаков у человека. Наследственные болезни, их причины и предупреждение. Опора и движение. Опорно-двигательный аппарат. Органы чувств, их роль в жизни человека. Психология и поведение человека. Высшая нервная деятельность Условные и безусловные рефлексы, их биологическое значение.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Индивидуальные особенности личности: способности, темперамент, характер. Роль обучения и воспитания в развитии психики и поведения человека. Соблюдение санитарно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>-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>гигиенических норм и правил здорового образа жизни. Переливание крови.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Профилактические прививки. Уход за кожей, волосами, ногтями. Укрепление здоровья: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>аутотренинг, закаливание, двигательная активность, сбалансированное питание,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 xml:space="preserve">рациональная организация труда и отдыха, чистый воздух. </w:t>
      </w:r>
      <w:proofErr w:type="gramStart"/>
      <w:r w:rsidRPr="004F0131">
        <w:rPr>
          <w:rFonts w:ascii="Times New Roman" w:hAnsi="Times New Roman" w:cs="Times New Roman"/>
          <w:sz w:val="28"/>
          <w:szCs w:val="28"/>
        </w:rPr>
        <w:t>Факторы риска: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 xml:space="preserve">несбалансированное питание, гиподинамия, </w:t>
      </w:r>
      <w:r w:rsidRPr="004F0131">
        <w:rPr>
          <w:rFonts w:ascii="Times New Roman" w:hAnsi="Times New Roman" w:cs="Times New Roman"/>
          <w:sz w:val="28"/>
          <w:szCs w:val="28"/>
        </w:rPr>
        <w:lastRenderedPageBreak/>
        <w:t>курение, употребление алкоголя и наркотиков, стресс, вредные условия труда, и др. Инфекционные заболевания: грипп, гепатит, ВИЧ - инфекция и другие инфекционные заболевания (кишечные, мочеполовые, органов дыхания).</w:t>
      </w:r>
      <w:proofErr w:type="gramEnd"/>
      <w:r w:rsidRPr="004F0131">
        <w:rPr>
          <w:rFonts w:ascii="Times New Roman" w:hAnsi="Times New Roman" w:cs="Times New Roman"/>
          <w:sz w:val="28"/>
          <w:szCs w:val="28"/>
        </w:rPr>
        <w:t xml:space="preserve">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; обморожений; нарушения зрения и слуха. 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</w:r>
    </w:p>
    <w:p w:rsidR="00077F20" w:rsidRPr="004F0131" w:rsidRDefault="00077F20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131">
        <w:rPr>
          <w:rFonts w:ascii="Times New Roman" w:hAnsi="Times New Roman" w:cs="Times New Roman"/>
          <w:b/>
          <w:bCs/>
          <w:sz w:val="28"/>
          <w:szCs w:val="28"/>
        </w:rPr>
        <w:t>5. Взаимосвязи организмов и окружающей среды (4 часа)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 xml:space="preserve"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 </w:t>
      </w:r>
      <w:proofErr w:type="spellStart"/>
      <w:r w:rsidRPr="004F0131">
        <w:rPr>
          <w:rFonts w:ascii="Times New Roman" w:hAnsi="Times New Roman" w:cs="Times New Roman"/>
          <w:sz w:val="28"/>
          <w:szCs w:val="28"/>
        </w:rPr>
        <w:t>Экосистемная</w:t>
      </w:r>
      <w:proofErr w:type="spellEnd"/>
      <w:r w:rsidRPr="004F0131">
        <w:rPr>
          <w:rFonts w:ascii="Times New Roman" w:hAnsi="Times New Roman" w:cs="Times New Roman"/>
          <w:sz w:val="28"/>
          <w:szCs w:val="28"/>
        </w:rPr>
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</w:r>
      <w:proofErr w:type="gramStart"/>
      <w:r w:rsidRPr="004F0131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4F0131">
        <w:rPr>
          <w:rFonts w:ascii="Times New Roman" w:hAnsi="Times New Roman" w:cs="Times New Roman"/>
          <w:sz w:val="28"/>
          <w:szCs w:val="28"/>
        </w:rPr>
        <w:t xml:space="preserve">ироде. Пищевые связи в экосистеме. Цепи питания. Особенности </w:t>
      </w:r>
      <w:proofErr w:type="spellStart"/>
      <w:r w:rsidRPr="004F0131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4F0131">
        <w:rPr>
          <w:rFonts w:ascii="Times New Roman" w:hAnsi="Times New Roman" w:cs="Times New Roman"/>
          <w:sz w:val="28"/>
          <w:szCs w:val="28"/>
        </w:rPr>
        <w:t>. Биосфера – глобальная экосистема.</w:t>
      </w:r>
    </w:p>
    <w:p w:rsidR="00A726EA" w:rsidRPr="004F0131" w:rsidRDefault="00A726EA" w:rsidP="0090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Роль человека в биосфере. Экологические проблемы, их влияние на собственную жизнь и</w:t>
      </w:r>
    </w:p>
    <w:p w:rsidR="00A726EA" w:rsidRPr="004F0131" w:rsidRDefault="00A726EA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жизнь других людей. Последствия деятельности человека в экосистемах, влияние</w:t>
      </w:r>
      <w:r w:rsidR="009D120E">
        <w:rPr>
          <w:rFonts w:ascii="Times New Roman" w:hAnsi="Times New Roman" w:cs="Times New Roman"/>
          <w:sz w:val="28"/>
          <w:szCs w:val="28"/>
        </w:rPr>
        <w:t xml:space="preserve"> </w:t>
      </w:r>
      <w:r w:rsidRPr="004F0131">
        <w:rPr>
          <w:rFonts w:ascii="Times New Roman" w:hAnsi="Times New Roman" w:cs="Times New Roman"/>
          <w:sz w:val="28"/>
          <w:szCs w:val="28"/>
        </w:rPr>
        <w:t>собственных поступков на живые организмы и экосистемы.</w:t>
      </w:r>
    </w:p>
    <w:p w:rsidR="00077F20" w:rsidRPr="004F0131" w:rsidRDefault="00077F20" w:rsidP="00A72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6EA" w:rsidRPr="004F0131" w:rsidRDefault="00A726EA" w:rsidP="00A72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0131">
        <w:rPr>
          <w:rFonts w:ascii="Times New Roman" w:hAnsi="Times New Roman" w:cs="Times New Roman"/>
          <w:b/>
          <w:bCs/>
          <w:sz w:val="28"/>
          <w:szCs w:val="28"/>
        </w:rPr>
        <w:t>6. Решение демонстрационных вариантов ОГЭ (2 часа)</w:t>
      </w:r>
    </w:p>
    <w:p w:rsidR="00A726EA" w:rsidRPr="004F0131" w:rsidRDefault="00A726EA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</w:t>
      </w:r>
    </w:p>
    <w:p w:rsidR="00A726EA" w:rsidRPr="004F0131" w:rsidRDefault="00A726EA" w:rsidP="0007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Распределение заданий экзаменационной работы по уровню сложности.</w:t>
      </w:r>
    </w:p>
    <w:p w:rsidR="00A726EA" w:rsidRPr="004F0131" w:rsidRDefault="00A726EA" w:rsidP="00077F20">
      <w:pPr>
        <w:jc w:val="both"/>
        <w:rPr>
          <w:rFonts w:ascii="Times New Roman" w:hAnsi="Times New Roman" w:cs="Times New Roman"/>
          <w:sz w:val="28"/>
          <w:szCs w:val="28"/>
        </w:rPr>
      </w:pPr>
      <w:r w:rsidRPr="004F0131">
        <w:rPr>
          <w:rFonts w:ascii="Times New Roman" w:hAnsi="Times New Roman" w:cs="Times New Roman"/>
          <w:sz w:val="28"/>
          <w:szCs w:val="28"/>
        </w:rPr>
        <w:t>Выполнение демонстрационных вариантов ОГЭ, используя материал ФИППИ.</w:t>
      </w:r>
    </w:p>
    <w:p w:rsidR="000E4792" w:rsidRDefault="000E4792" w:rsidP="00A726EA">
      <w:pPr>
        <w:rPr>
          <w:rFonts w:ascii="Times New Roman" w:hAnsi="Times New Roman" w:cs="Times New Roman"/>
          <w:sz w:val="24"/>
          <w:szCs w:val="24"/>
        </w:rPr>
      </w:pPr>
    </w:p>
    <w:p w:rsidR="000E4792" w:rsidRDefault="000E4792" w:rsidP="00A726EA">
      <w:pPr>
        <w:rPr>
          <w:rFonts w:ascii="Times New Roman" w:hAnsi="Times New Roman" w:cs="Times New Roman"/>
          <w:sz w:val="24"/>
          <w:szCs w:val="24"/>
        </w:rPr>
      </w:pPr>
    </w:p>
    <w:p w:rsidR="000E4792" w:rsidRDefault="000E4792" w:rsidP="00A726EA">
      <w:pPr>
        <w:rPr>
          <w:rFonts w:ascii="Times New Roman" w:hAnsi="Times New Roman" w:cs="Times New Roman"/>
          <w:sz w:val="24"/>
          <w:szCs w:val="24"/>
        </w:rPr>
      </w:pPr>
    </w:p>
    <w:p w:rsidR="000E4792" w:rsidRDefault="000E4792" w:rsidP="00A726EA">
      <w:pPr>
        <w:rPr>
          <w:rFonts w:ascii="Times New Roman" w:hAnsi="Times New Roman" w:cs="Times New Roman"/>
          <w:sz w:val="24"/>
          <w:szCs w:val="24"/>
        </w:rPr>
      </w:pPr>
    </w:p>
    <w:p w:rsidR="000E4792" w:rsidRDefault="000E4792" w:rsidP="00A726EA">
      <w:pPr>
        <w:rPr>
          <w:rFonts w:ascii="Times New Roman" w:hAnsi="Times New Roman" w:cs="Times New Roman"/>
          <w:sz w:val="24"/>
          <w:szCs w:val="24"/>
        </w:rPr>
      </w:pPr>
    </w:p>
    <w:p w:rsidR="000E4792" w:rsidRDefault="000E4792" w:rsidP="00A726EA">
      <w:pPr>
        <w:rPr>
          <w:rFonts w:ascii="Times New Roman" w:hAnsi="Times New Roman" w:cs="Times New Roman"/>
          <w:sz w:val="24"/>
          <w:szCs w:val="24"/>
        </w:rPr>
      </w:pPr>
    </w:p>
    <w:p w:rsidR="000E4792" w:rsidRDefault="000E4792" w:rsidP="00A726EA">
      <w:pPr>
        <w:rPr>
          <w:rFonts w:ascii="Times New Roman" w:hAnsi="Times New Roman" w:cs="Times New Roman"/>
          <w:sz w:val="24"/>
          <w:szCs w:val="24"/>
        </w:rPr>
      </w:pPr>
    </w:p>
    <w:p w:rsidR="000E4792" w:rsidRPr="009F53E5" w:rsidRDefault="00D80647" w:rsidP="00D80647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К</w:t>
      </w:r>
      <w:r w:rsidR="005032BF">
        <w:rPr>
          <w:rFonts w:ascii="Times New Roman" w:hAnsi="Times New Roman" w:cs="Times New Roman"/>
          <w:sz w:val="32"/>
          <w:szCs w:val="32"/>
        </w:rPr>
        <w:t>алендарно-т</w:t>
      </w:r>
      <w:r w:rsidR="000E4792" w:rsidRPr="009F53E5">
        <w:rPr>
          <w:rFonts w:ascii="Times New Roman" w:hAnsi="Times New Roman" w:cs="Times New Roman"/>
          <w:sz w:val="32"/>
          <w:szCs w:val="32"/>
        </w:rPr>
        <w:t>ематическое планирование</w:t>
      </w:r>
      <w:r w:rsidR="005032BF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11056" w:type="dxa"/>
        <w:tblInd w:w="-1026" w:type="dxa"/>
        <w:tblLook w:val="04A0"/>
      </w:tblPr>
      <w:tblGrid>
        <w:gridCol w:w="832"/>
        <w:gridCol w:w="797"/>
        <w:gridCol w:w="3583"/>
        <w:gridCol w:w="3681"/>
        <w:gridCol w:w="12"/>
        <w:gridCol w:w="78"/>
        <w:gridCol w:w="1980"/>
        <w:gridCol w:w="93"/>
      </w:tblGrid>
      <w:tr w:rsidR="005032BF" w:rsidTr="00C4534A">
        <w:trPr>
          <w:trHeight w:val="97"/>
        </w:trPr>
        <w:tc>
          <w:tcPr>
            <w:tcW w:w="832" w:type="dxa"/>
          </w:tcPr>
          <w:p w:rsidR="005032BF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97" w:type="dxa"/>
          </w:tcPr>
          <w:p w:rsidR="005032BF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583" w:type="dxa"/>
          </w:tcPr>
          <w:p w:rsidR="005032BF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.</w:t>
            </w:r>
          </w:p>
        </w:tc>
        <w:tc>
          <w:tcPr>
            <w:tcW w:w="3771" w:type="dxa"/>
            <w:gridSpan w:val="3"/>
          </w:tcPr>
          <w:p w:rsidR="005032BF" w:rsidRPr="002556A9" w:rsidRDefault="005032BF" w:rsidP="00503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ы деятельности</w:t>
            </w:r>
          </w:p>
        </w:tc>
        <w:tc>
          <w:tcPr>
            <w:tcW w:w="2073" w:type="dxa"/>
            <w:gridSpan w:val="2"/>
          </w:tcPr>
          <w:p w:rsidR="005032BF" w:rsidRPr="002556A9" w:rsidRDefault="005032BF" w:rsidP="00255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Формы работы</w:t>
            </w:r>
          </w:p>
        </w:tc>
      </w:tr>
      <w:tr w:rsidR="00077F20" w:rsidTr="00C4534A">
        <w:trPr>
          <w:gridAfter w:val="1"/>
          <w:wAfter w:w="93" w:type="dxa"/>
          <w:trHeight w:val="97"/>
        </w:trPr>
        <w:tc>
          <w:tcPr>
            <w:tcW w:w="10963" w:type="dxa"/>
            <w:gridSpan w:val="7"/>
          </w:tcPr>
          <w:p w:rsidR="00077F20" w:rsidRPr="009F53E5" w:rsidRDefault="00077F20" w:rsidP="00A726EA">
            <w:pPr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>1. Введение (1 час)</w:t>
            </w:r>
          </w:p>
        </w:tc>
      </w:tr>
      <w:tr w:rsidR="005032BF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5032BF" w:rsidRPr="009F53E5" w:rsidRDefault="005032BF" w:rsidP="00255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5032BF" w:rsidRDefault="005032BF" w:rsidP="00255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Биология как наука. Методы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2BF" w:rsidRPr="009F53E5" w:rsidRDefault="005032BF" w:rsidP="00255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 1: «Решение</w:t>
            </w:r>
          </w:p>
          <w:p w:rsidR="005032BF" w:rsidRPr="009F53E5" w:rsidRDefault="005032BF" w:rsidP="00255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стовых заданий по темам: «Биология как наука», «Методы биологии», «Признаки живых организмов»</w:t>
            </w:r>
          </w:p>
        </w:tc>
        <w:tc>
          <w:tcPr>
            <w:tcW w:w="3771" w:type="dxa"/>
            <w:gridSpan w:val="3"/>
          </w:tcPr>
          <w:p w:rsidR="0095625E" w:rsidRPr="0095625E" w:rsidRDefault="0095625E" w:rsidP="0095625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5625E" w:rsidRPr="0095625E" w:rsidRDefault="0095625E" w:rsidP="0095625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  <w:p w:rsidR="0095625E" w:rsidRDefault="0095625E" w:rsidP="0095625E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ab/>
            </w:r>
          </w:p>
          <w:p w:rsidR="005032BF" w:rsidRPr="00BD2031" w:rsidRDefault="005032BF" w:rsidP="00BD2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0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032BF" w:rsidRDefault="005032BF" w:rsidP="0050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енинг</w:t>
            </w:r>
          </w:p>
          <w:p w:rsidR="005032BF" w:rsidRPr="00BD2031" w:rsidRDefault="005032BF" w:rsidP="0050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а</w:t>
            </w:r>
          </w:p>
        </w:tc>
      </w:tr>
      <w:tr w:rsidR="00077F20" w:rsidTr="00C4534A">
        <w:trPr>
          <w:gridAfter w:val="1"/>
          <w:wAfter w:w="93" w:type="dxa"/>
          <w:trHeight w:val="97"/>
        </w:trPr>
        <w:tc>
          <w:tcPr>
            <w:tcW w:w="10963" w:type="dxa"/>
            <w:gridSpan w:val="7"/>
          </w:tcPr>
          <w:p w:rsidR="00077F20" w:rsidRPr="009F53E5" w:rsidRDefault="00077F20" w:rsidP="00A72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изнаки живых организмов (4 часа)</w:t>
            </w:r>
          </w:p>
        </w:tc>
      </w:tr>
      <w:tr w:rsidR="005032BF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7" w:type="dxa"/>
          </w:tcPr>
          <w:p w:rsidR="005032BF" w:rsidRPr="009F53E5" w:rsidRDefault="005032BF" w:rsidP="00255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5032BF" w:rsidRPr="009F53E5" w:rsidRDefault="005032BF" w:rsidP="00255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 как доказательство их родства, единства живой природы. Гены и хромосомы.</w:t>
            </w:r>
          </w:p>
        </w:tc>
        <w:tc>
          <w:tcPr>
            <w:tcW w:w="3771" w:type="dxa"/>
            <w:gridSpan w:val="3"/>
            <w:vMerge w:val="restart"/>
          </w:tcPr>
          <w:p w:rsidR="0095625E" w:rsidRPr="0095625E" w:rsidRDefault="0095625E" w:rsidP="0095625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5625E" w:rsidRPr="0095625E" w:rsidRDefault="0095625E" w:rsidP="0095625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  <w:p w:rsidR="0095625E" w:rsidRDefault="0095625E" w:rsidP="0095625E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ab/>
            </w:r>
          </w:p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32BF" w:rsidRPr="009F53E5" w:rsidRDefault="005032BF" w:rsidP="005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5032BF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7" w:type="dxa"/>
          </w:tcPr>
          <w:p w:rsidR="005032BF" w:rsidRPr="009F53E5" w:rsidRDefault="005032BF" w:rsidP="00255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5032BF" w:rsidRPr="009F53E5" w:rsidRDefault="005032BF" w:rsidP="00255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Вирусы – неклеточные формы жизни. Признаки организмов. Наследственность и изменчивость – свойства организмов.</w:t>
            </w:r>
          </w:p>
        </w:tc>
        <w:tc>
          <w:tcPr>
            <w:tcW w:w="3771" w:type="dxa"/>
            <w:gridSpan w:val="3"/>
            <w:vMerge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32BF" w:rsidRPr="009F53E5" w:rsidRDefault="005032BF" w:rsidP="005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5032BF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7" w:type="dxa"/>
          </w:tcPr>
          <w:p w:rsidR="005032BF" w:rsidRPr="009F53E5" w:rsidRDefault="005032BF" w:rsidP="00255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5032BF" w:rsidRPr="009F53E5" w:rsidRDefault="005032BF" w:rsidP="00255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Одноклеточные и многоклеточные организмы. Ткани, органы, системы органов растений и животных, выявление изменчивости организмов.</w:t>
            </w:r>
          </w:p>
        </w:tc>
        <w:tc>
          <w:tcPr>
            <w:tcW w:w="3771" w:type="dxa"/>
            <w:gridSpan w:val="3"/>
            <w:vMerge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32BF" w:rsidRPr="009F53E5" w:rsidRDefault="005032BF" w:rsidP="005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5032BF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7" w:type="dxa"/>
          </w:tcPr>
          <w:p w:rsidR="005032BF" w:rsidRPr="009F53E5" w:rsidRDefault="005032BF" w:rsidP="00255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5032BF" w:rsidRPr="009F53E5" w:rsidRDefault="005032BF" w:rsidP="00255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Приемы выращивания и размножения растений и домашних животных, ухода за ними.</w:t>
            </w:r>
          </w:p>
        </w:tc>
        <w:tc>
          <w:tcPr>
            <w:tcW w:w="3771" w:type="dxa"/>
            <w:gridSpan w:val="3"/>
            <w:vMerge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32BF" w:rsidRPr="009F53E5" w:rsidRDefault="005032BF" w:rsidP="005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077F20" w:rsidTr="00C4534A">
        <w:trPr>
          <w:gridAfter w:val="1"/>
          <w:wAfter w:w="93" w:type="dxa"/>
          <w:trHeight w:val="97"/>
        </w:trPr>
        <w:tc>
          <w:tcPr>
            <w:tcW w:w="10963" w:type="dxa"/>
            <w:gridSpan w:val="7"/>
          </w:tcPr>
          <w:p w:rsidR="005032BF" w:rsidRPr="009F53E5" w:rsidRDefault="00077F20" w:rsidP="00503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истема, многообразие и эволюция живой природы (7 часов)</w:t>
            </w:r>
          </w:p>
        </w:tc>
      </w:tr>
      <w:tr w:rsidR="005032BF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97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5032BF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Царство Бактерии.</w:t>
            </w:r>
          </w:p>
          <w:p w:rsidR="0095625E" w:rsidRPr="009F53E5" w:rsidRDefault="0095625E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vMerge w:val="restart"/>
          </w:tcPr>
          <w:p w:rsidR="0095625E" w:rsidRPr="0095625E" w:rsidRDefault="0095625E" w:rsidP="0095625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5625E" w:rsidRPr="0095625E" w:rsidRDefault="0095625E" w:rsidP="0095625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  <w:p w:rsidR="0095625E" w:rsidRDefault="0095625E" w:rsidP="0095625E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ab/>
            </w:r>
          </w:p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32BF" w:rsidRPr="009F53E5" w:rsidRDefault="005032BF" w:rsidP="005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5032BF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97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5032BF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Царство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25E" w:rsidRPr="009F53E5" w:rsidRDefault="0095625E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vMerge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32BF" w:rsidRPr="009F53E5" w:rsidRDefault="005032BF" w:rsidP="005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5032BF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97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5032BF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Роль лишайников в природе, жизни человека и собственной деятельности.</w:t>
            </w:r>
          </w:p>
          <w:p w:rsidR="0095625E" w:rsidRPr="009F53E5" w:rsidRDefault="0095625E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vMerge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32BF" w:rsidRPr="009F53E5" w:rsidRDefault="005032BF" w:rsidP="005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5032BF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97" w:type="dxa"/>
          </w:tcPr>
          <w:p w:rsidR="005032BF" w:rsidRPr="009F53E5" w:rsidRDefault="005032BF" w:rsidP="002F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5032BF" w:rsidRDefault="005032BF" w:rsidP="0050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Царство Растения 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 2: «Решение тестовых заданий по темам</w:t>
            </w:r>
            <w:r w:rsidR="005051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«</w:t>
            </w:r>
            <w:proofErr w:type="gramEnd"/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арства: Бактерии, Грибы, Растения»</w:t>
            </w:r>
          </w:p>
          <w:p w:rsidR="0095625E" w:rsidRPr="009F53E5" w:rsidRDefault="0095625E" w:rsidP="00503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vMerge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32BF" w:rsidRDefault="005032BF" w:rsidP="005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5032BF" w:rsidRPr="009F53E5" w:rsidRDefault="005032BF" w:rsidP="005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032BF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97" w:type="dxa"/>
          </w:tcPr>
          <w:p w:rsidR="005032BF" w:rsidRPr="009F53E5" w:rsidRDefault="005032BF" w:rsidP="002F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5032BF" w:rsidRPr="009F53E5" w:rsidRDefault="005032BF" w:rsidP="002F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Царство Животные. Роль животных в природе, жизни человека и собственной </w:t>
            </w:r>
            <w:r w:rsidRPr="009F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 3: «Решение тестовых заданий по темам</w:t>
            </w:r>
            <w:proofErr w:type="gramStart"/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«</w:t>
            </w:r>
            <w:proofErr w:type="gramEnd"/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арство Животные, Учение об эволюции органического мира»</w:t>
            </w:r>
          </w:p>
        </w:tc>
        <w:tc>
          <w:tcPr>
            <w:tcW w:w="3771" w:type="dxa"/>
            <w:gridSpan w:val="3"/>
            <w:vMerge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32BF" w:rsidRDefault="005032BF" w:rsidP="005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1823A5" w:rsidRPr="009F53E5" w:rsidRDefault="001823A5" w:rsidP="005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032BF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797" w:type="dxa"/>
          </w:tcPr>
          <w:p w:rsidR="005032BF" w:rsidRPr="009F53E5" w:rsidRDefault="005032BF" w:rsidP="002F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5032BF" w:rsidRPr="009F53E5" w:rsidRDefault="005032BF" w:rsidP="002F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</w:t>
            </w:r>
          </w:p>
        </w:tc>
        <w:tc>
          <w:tcPr>
            <w:tcW w:w="3771" w:type="dxa"/>
            <w:gridSpan w:val="3"/>
            <w:vMerge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32BF" w:rsidRPr="009F53E5" w:rsidRDefault="005032BF" w:rsidP="005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5032BF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797" w:type="dxa"/>
          </w:tcPr>
          <w:p w:rsidR="005032BF" w:rsidRPr="009F53E5" w:rsidRDefault="005032BF" w:rsidP="002F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5032BF" w:rsidRPr="009F53E5" w:rsidRDefault="005032BF" w:rsidP="002F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 как основа устойчивости биосферы и результата</w:t>
            </w:r>
          </w:p>
          <w:p w:rsidR="005032BF" w:rsidRPr="009F53E5" w:rsidRDefault="005032BF" w:rsidP="002F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3771" w:type="dxa"/>
            <w:gridSpan w:val="3"/>
            <w:vMerge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32BF" w:rsidRPr="009F53E5" w:rsidRDefault="005032BF" w:rsidP="005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95625E" w:rsidTr="00C4534A">
        <w:trPr>
          <w:gridAfter w:val="1"/>
          <w:wAfter w:w="93" w:type="dxa"/>
          <w:trHeight w:val="97"/>
        </w:trPr>
        <w:tc>
          <w:tcPr>
            <w:tcW w:w="10963" w:type="dxa"/>
            <w:gridSpan w:val="7"/>
          </w:tcPr>
          <w:p w:rsidR="0095625E" w:rsidRPr="009F53E5" w:rsidRDefault="0095625E" w:rsidP="00503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Человек и его здоровье (16 часов)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97" w:type="dxa"/>
          </w:tcPr>
          <w:p w:rsidR="00D113C2" w:rsidRPr="009F53E5" w:rsidRDefault="00D113C2" w:rsidP="00F1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Pr="009F53E5" w:rsidRDefault="00D113C2" w:rsidP="00F1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</w:tc>
        <w:tc>
          <w:tcPr>
            <w:tcW w:w="3681" w:type="dxa"/>
            <w:vMerge w:val="restart"/>
          </w:tcPr>
          <w:p w:rsidR="0095625E" w:rsidRPr="0095625E" w:rsidRDefault="0095625E" w:rsidP="0095625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5625E" w:rsidRPr="0095625E" w:rsidRDefault="0095625E" w:rsidP="0095625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  <w:p w:rsidR="0095625E" w:rsidRDefault="0095625E" w:rsidP="0095625E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ab/>
            </w:r>
          </w:p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97" w:type="dxa"/>
          </w:tcPr>
          <w:p w:rsidR="00D113C2" w:rsidRPr="009F53E5" w:rsidRDefault="00D113C2" w:rsidP="00F1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Pr="009F53E5" w:rsidRDefault="00D113C2" w:rsidP="00F1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Нейрогуморальная регуляция процессов жизнедеятельности организма. Нервная</w:t>
            </w:r>
          </w:p>
          <w:p w:rsidR="00D113C2" w:rsidRPr="009F53E5" w:rsidRDefault="00D113C2" w:rsidP="00F17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система. Рефлекс. Рефлекторная дуга. 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 4: «Решение</w:t>
            </w:r>
          </w:p>
          <w:p w:rsidR="00D113C2" w:rsidRDefault="00D113C2" w:rsidP="00182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стовых заданий по темам: «Общий план строения человека», «Нейрогуморальная регуляция организма»</w:t>
            </w:r>
          </w:p>
          <w:p w:rsidR="00B0185C" w:rsidRPr="009F53E5" w:rsidRDefault="00B0185C" w:rsidP="00182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797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. Гормоны.</w:t>
            </w:r>
          </w:p>
        </w:tc>
        <w:tc>
          <w:tcPr>
            <w:tcW w:w="3681" w:type="dxa"/>
            <w:vMerge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797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Питание. Система пищеварения. Роль ферментов в пищеварении.</w:t>
            </w:r>
          </w:p>
          <w:p w:rsidR="00B0185C" w:rsidRPr="009F53E5" w:rsidRDefault="00B0185C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97" w:type="dxa"/>
          </w:tcPr>
          <w:p w:rsidR="00D113C2" w:rsidRPr="009F53E5" w:rsidRDefault="00D113C2" w:rsidP="00A7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Default="00D113C2" w:rsidP="00182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Дыхание. Система дыхания. 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 5: «Решение тестовых задани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темам: «Система пищеварения, дыхание»</w:t>
            </w:r>
          </w:p>
          <w:p w:rsidR="00B0185C" w:rsidRPr="009F53E5" w:rsidRDefault="00B0185C" w:rsidP="00182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797" w:type="dxa"/>
          </w:tcPr>
          <w:p w:rsidR="00D113C2" w:rsidRPr="009F53E5" w:rsidRDefault="00D113C2" w:rsidP="00A7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Default="00D113C2" w:rsidP="00A7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: кровь, лимфа, тканевая жидкость. Группы крови. Иммунитет.</w:t>
            </w:r>
          </w:p>
          <w:p w:rsidR="00B0185C" w:rsidRPr="009F53E5" w:rsidRDefault="00B0185C" w:rsidP="00A7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797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Транспорт веществ. Кровеносная и лимфатическая системы.</w:t>
            </w:r>
          </w:p>
          <w:p w:rsidR="00B0185C" w:rsidRPr="009F53E5" w:rsidRDefault="00B0185C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8</w:t>
            </w:r>
          </w:p>
        </w:tc>
        <w:tc>
          <w:tcPr>
            <w:tcW w:w="797" w:type="dxa"/>
          </w:tcPr>
          <w:p w:rsidR="00D113C2" w:rsidRPr="009F53E5" w:rsidRDefault="00D113C2" w:rsidP="00A7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Pr="009F53E5" w:rsidRDefault="00D113C2" w:rsidP="00182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превращение энергии в организме человека. Витамины. 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 № 6: </w:t>
            </w: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тестовых заданий по темам</w:t>
            </w:r>
            <w:proofErr w:type="gramStart"/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«</w:t>
            </w:r>
            <w:proofErr w:type="gramEnd"/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енняя среда организма», «Транспорт веществ» и «Обмен веществ»</w:t>
            </w:r>
          </w:p>
        </w:tc>
        <w:tc>
          <w:tcPr>
            <w:tcW w:w="3681" w:type="dxa"/>
            <w:vMerge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797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Выделение продуктов жизнедеятельности. Система выделения.</w:t>
            </w:r>
          </w:p>
        </w:tc>
        <w:tc>
          <w:tcPr>
            <w:tcW w:w="3681" w:type="dxa"/>
            <w:vMerge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97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Покровы тела и их функции.</w:t>
            </w:r>
          </w:p>
        </w:tc>
        <w:tc>
          <w:tcPr>
            <w:tcW w:w="3681" w:type="dxa"/>
            <w:vMerge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97" w:type="dxa"/>
          </w:tcPr>
          <w:p w:rsidR="00D113C2" w:rsidRPr="009F53E5" w:rsidRDefault="00D113C2" w:rsidP="00A7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Pr="009F53E5" w:rsidRDefault="00D113C2" w:rsidP="00A7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организма человека. Наследование признаков у человека.</w:t>
            </w:r>
          </w:p>
          <w:p w:rsidR="00D113C2" w:rsidRDefault="00D113C2" w:rsidP="009D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болезни, их причины и предупреждение. 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7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тестовых заданий по тема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истема выделения», «Покровы тела», «Размножение и развитие человека»</w:t>
            </w:r>
          </w:p>
          <w:p w:rsidR="00C4534A" w:rsidRPr="009D120E" w:rsidRDefault="00C4534A" w:rsidP="009D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4534A" w:rsidTr="00C4534A">
        <w:trPr>
          <w:gridAfter w:val="1"/>
          <w:wAfter w:w="93" w:type="dxa"/>
          <w:trHeight w:val="965"/>
        </w:trPr>
        <w:tc>
          <w:tcPr>
            <w:tcW w:w="832" w:type="dxa"/>
          </w:tcPr>
          <w:p w:rsidR="00C4534A" w:rsidRPr="009F53E5" w:rsidRDefault="00C4534A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97" w:type="dxa"/>
          </w:tcPr>
          <w:p w:rsidR="00C4534A" w:rsidRPr="009F53E5" w:rsidRDefault="00C4534A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C4534A" w:rsidRPr="009F53E5" w:rsidRDefault="00C4534A" w:rsidP="00C4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Опора и движение. Опорно-двигательный аппарат.</w:t>
            </w:r>
          </w:p>
        </w:tc>
        <w:tc>
          <w:tcPr>
            <w:tcW w:w="3681" w:type="dxa"/>
            <w:vMerge/>
          </w:tcPr>
          <w:p w:rsidR="00C4534A" w:rsidRPr="009F53E5" w:rsidRDefault="00C4534A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C4534A" w:rsidRPr="009F53E5" w:rsidRDefault="00C4534A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</w:tr>
      <w:tr w:rsidR="001823A5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1823A5" w:rsidRPr="009F53E5" w:rsidRDefault="001823A5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25.13</w:t>
            </w:r>
          </w:p>
        </w:tc>
        <w:tc>
          <w:tcPr>
            <w:tcW w:w="797" w:type="dxa"/>
          </w:tcPr>
          <w:p w:rsidR="001823A5" w:rsidRPr="009F53E5" w:rsidRDefault="001823A5" w:rsidP="00A7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C4534A" w:rsidRPr="009F53E5" w:rsidRDefault="001823A5" w:rsidP="00C45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, их роль в жизни человека. 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 8: «Реш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стовых заданий по темам</w:t>
            </w:r>
            <w:proofErr w:type="gramStart"/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«</w:t>
            </w:r>
            <w:proofErr w:type="gramEnd"/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орно-двигательный аппарат», «Органы чувств»</w:t>
            </w:r>
          </w:p>
        </w:tc>
        <w:tc>
          <w:tcPr>
            <w:tcW w:w="3693" w:type="dxa"/>
            <w:gridSpan w:val="2"/>
            <w:vMerge w:val="restart"/>
            <w:tcBorders>
              <w:top w:val="nil"/>
            </w:tcBorders>
          </w:tcPr>
          <w:p w:rsidR="001823A5" w:rsidRPr="009F53E5" w:rsidRDefault="001823A5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:rsidR="001823A5" w:rsidRDefault="001823A5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823A5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1823A5" w:rsidRPr="009F53E5" w:rsidRDefault="001823A5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26.14</w:t>
            </w:r>
          </w:p>
        </w:tc>
        <w:tc>
          <w:tcPr>
            <w:tcW w:w="797" w:type="dxa"/>
          </w:tcPr>
          <w:p w:rsidR="001823A5" w:rsidRPr="009F53E5" w:rsidRDefault="001823A5" w:rsidP="00BA2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C4534A" w:rsidRPr="009F53E5" w:rsidRDefault="001823A5" w:rsidP="00C45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</w:t>
            </w:r>
            <w:r w:rsidR="00C45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  <w:gridSpan w:val="2"/>
            <w:vMerge/>
            <w:tcBorders>
              <w:top w:val="nil"/>
            </w:tcBorders>
          </w:tcPr>
          <w:p w:rsidR="001823A5" w:rsidRPr="009F53E5" w:rsidRDefault="001823A5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:rsidR="001823A5" w:rsidRPr="009F53E5" w:rsidRDefault="001823A5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1823A5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1823A5" w:rsidRPr="009F53E5" w:rsidRDefault="001823A5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27.15</w:t>
            </w:r>
          </w:p>
        </w:tc>
        <w:tc>
          <w:tcPr>
            <w:tcW w:w="797" w:type="dxa"/>
          </w:tcPr>
          <w:p w:rsidR="001823A5" w:rsidRPr="009F53E5" w:rsidRDefault="001823A5" w:rsidP="00BA2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C4534A" w:rsidRPr="009F53E5" w:rsidRDefault="001823A5" w:rsidP="00C45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</w:t>
            </w:r>
            <w:r w:rsidR="00C45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  <w:gridSpan w:val="2"/>
            <w:vMerge/>
            <w:tcBorders>
              <w:top w:val="nil"/>
            </w:tcBorders>
          </w:tcPr>
          <w:p w:rsidR="001823A5" w:rsidRPr="009F53E5" w:rsidRDefault="001823A5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:rsidR="001823A5" w:rsidRPr="009F53E5" w:rsidRDefault="001823A5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</w:tr>
      <w:tr w:rsidR="001823A5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1823A5" w:rsidRPr="009F53E5" w:rsidRDefault="001823A5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28.16</w:t>
            </w:r>
          </w:p>
        </w:tc>
        <w:tc>
          <w:tcPr>
            <w:tcW w:w="797" w:type="dxa"/>
          </w:tcPr>
          <w:p w:rsidR="001823A5" w:rsidRPr="009F53E5" w:rsidRDefault="001823A5" w:rsidP="00BA2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1823A5" w:rsidRPr="009F53E5" w:rsidRDefault="001823A5" w:rsidP="00C45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Приемы оказания первой доврачебной помощи: при </w:t>
            </w:r>
            <w:r w:rsidRPr="009F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</w:t>
            </w:r>
            <w:r w:rsidR="00C4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обморожениях; повреждении зрения. 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 9: «Решение</w:t>
            </w:r>
            <w:r w:rsidR="00C45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стовых заданий по темам: «Психология и поведение человека», «Гигиена. Здоровый образ жизни», «Приемы оказания первой помощи»</w:t>
            </w:r>
          </w:p>
        </w:tc>
        <w:tc>
          <w:tcPr>
            <w:tcW w:w="3693" w:type="dxa"/>
            <w:gridSpan w:val="2"/>
            <w:vMerge/>
            <w:tcBorders>
              <w:top w:val="nil"/>
            </w:tcBorders>
          </w:tcPr>
          <w:p w:rsidR="001823A5" w:rsidRPr="009F53E5" w:rsidRDefault="001823A5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:rsidR="001823A5" w:rsidRDefault="001823A5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032BF" w:rsidTr="00C4534A">
        <w:trPr>
          <w:gridAfter w:val="1"/>
          <w:wAfter w:w="93" w:type="dxa"/>
          <w:trHeight w:val="97"/>
        </w:trPr>
        <w:tc>
          <w:tcPr>
            <w:tcW w:w="10963" w:type="dxa"/>
            <w:gridSpan w:val="7"/>
          </w:tcPr>
          <w:p w:rsidR="005032BF" w:rsidRPr="009F53E5" w:rsidRDefault="005032BF" w:rsidP="00A72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Взаимосвязи организмов и окружающей среды (4 часа)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797" w:type="dxa"/>
          </w:tcPr>
          <w:p w:rsidR="00D113C2" w:rsidRPr="009F53E5" w:rsidRDefault="00D113C2" w:rsidP="00111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Pr="009F53E5" w:rsidRDefault="00D113C2" w:rsidP="00111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. Приспособления организмов к различным экологическим факторам. Популяция.</w:t>
            </w:r>
          </w:p>
        </w:tc>
        <w:tc>
          <w:tcPr>
            <w:tcW w:w="3681" w:type="dxa"/>
            <w:vMerge w:val="restart"/>
          </w:tcPr>
          <w:p w:rsidR="00C4534A" w:rsidRPr="0095625E" w:rsidRDefault="00C4534A" w:rsidP="00C4534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C4534A" w:rsidRPr="0095625E" w:rsidRDefault="00C4534A" w:rsidP="00C4534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  <w:p w:rsidR="00C4534A" w:rsidRDefault="00C4534A" w:rsidP="00C4534A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ab/>
            </w:r>
          </w:p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797" w:type="dxa"/>
          </w:tcPr>
          <w:p w:rsidR="00D113C2" w:rsidRPr="009F53E5" w:rsidRDefault="00D113C2" w:rsidP="00111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Pr="009F53E5" w:rsidRDefault="00D113C2" w:rsidP="00111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разных видов (конкуренция, хищничество, симбиоз, паразитизм). Сезонные изменения в живой природе. </w:t>
            </w:r>
            <w:proofErr w:type="spellStart"/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живой природы.</w:t>
            </w:r>
          </w:p>
        </w:tc>
        <w:tc>
          <w:tcPr>
            <w:tcW w:w="3681" w:type="dxa"/>
            <w:vMerge/>
          </w:tcPr>
          <w:p w:rsidR="00D113C2" w:rsidRPr="009F53E5" w:rsidRDefault="00D113C2" w:rsidP="0011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797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Пищевые связи в экосистеме. Цепи питания. Особенности </w:t>
            </w:r>
            <w:proofErr w:type="spellStart"/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  <w:vMerge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832" w:type="dxa"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797" w:type="dxa"/>
          </w:tcPr>
          <w:p w:rsidR="00D113C2" w:rsidRPr="009F53E5" w:rsidRDefault="00D113C2" w:rsidP="00111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Pr="009F53E5" w:rsidRDefault="00D113C2" w:rsidP="00111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</w:t>
            </w:r>
          </w:p>
          <w:p w:rsidR="00D113C2" w:rsidRPr="009F53E5" w:rsidRDefault="00D113C2" w:rsidP="00111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мы и экосистемы. </w:t>
            </w: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№ 10: «Решение тестовых заданий</w:t>
            </w:r>
          </w:p>
          <w:p w:rsidR="00D113C2" w:rsidRPr="009F53E5" w:rsidRDefault="00D113C2" w:rsidP="0011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теме: «Взаимосвязи организмов и окружающей среды»</w:t>
            </w:r>
          </w:p>
        </w:tc>
        <w:tc>
          <w:tcPr>
            <w:tcW w:w="3681" w:type="dxa"/>
            <w:vMerge/>
          </w:tcPr>
          <w:p w:rsidR="00D113C2" w:rsidRPr="009F53E5" w:rsidRDefault="00D113C2" w:rsidP="00A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Pr="009F53E5" w:rsidRDefault="00D113C2" w:rsidP="0038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D113C2" w:rsidTr="00C4534A">
        <w:trPr>
          <w:gridAfter w:val="1"/>
          <w:wAfter w:w="93" w:type="dxa"/>
          <w:trHeight w:val="97"/>
        </w:trPr>
        <w:tc>
          <w:tcPr>
            <w:tcW w:w="10963" w:type="dxa"/>
            <w:gridSpan w:val="7"/>
          </w:tcPr>
          <w:p w:rsidR="00D113C2" w:rsidRDefault="00D113C2" w:rsidP="00A72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Решение демонстрационных вариантов ОГЭ (2 часа)</w:t>
            </w:r>
          </w:p>
        </w:tc>
      </w:tr>
      <w:tr w:rsidR="00D113C2" w:rsidTr="00C4534A">
        <w:trPr>
          <w:gridAfter w:val="1"/>
          <w:wAfter w:w="93" w:type="dxa"/>
          <w:trHeight w:val="1109"/>
        </w:trPr>
        <w:tc>
          <w:tcPr>
            <w:tcW w:w="832" w:type="dxa"/>
          </w:tcPr>
          <w:p w:rsidR="00D113C2" w:rsidRPr="009F53E5" w:rsidRDefault="00D113C2" w:rsidP="009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797" w:type="dxa"/>
          </w:tcPr>
          <w:p w:rsidR="00D113C2" w:rsidRPr="009F53E5" w:rsidRDefault="00D113C2" w:rsidP="00111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Pr="009F53E5" w:rsidRDefault="00D113C2" w:rsidP="00111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Характеристика структуры и содержания экзаменационной работы. Распределение</w:t>
            </w:r>
          </w:p>
          <w:p w:rsidR="00D113C2" w:rsidRPr="009F53E5" w:rsidRDefault="00D113C2" w:rsidP="00111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 xml:space="preserve">заданий экзаменационной работы по содержанию, </w:t>
            </w:r>
            <w:r w:rsidRPr="009F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ым умениям и видам деятельности.</w:t>
            </w:r>
          </w:p>
        </w:tc>
        <w:tc>
          <w:tcPr>
            <w:tcW w:w="3681" w:type="dxa"/>
            <w:vMerge w:val="restart"/>
          </w:tcPr>
          <w:p w:rsidR="00C4534A" w:rsidRPr="0095625E" w:rsidRDefault="00C4534A" w:rsidP="00C4534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  <w:p w:rsidR="00C4534A" w:rsidRPr="0095625E" w:rsidRDefault="00C4534A" w:rsidP="00C4534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E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  <w:p w:rsidR="00C4534A" w:rsidRDefault="00C4534A" w:rsidP="00C4534A">
            <w:pPr>
              <w:tabs>
                <w:tab w:val="left" w:pos="3465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ab/>
            </w:r>
          </w:p>
          <w:p w:rsidR="00D113C2" w:rsidRPr="009F53E5" w:rsidRDefault="00D113C2" w:rsidP="009F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Pr="009F53E5" w:rsidRDefault="00D113C2" w:rsidP="00D1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</w:t>
            </w:r>
          </w:p>
        </w:tc>
      </w:tr>
      <w:tr w:rsidR="00D113C2" w:rsidTr="00C4534A">
        <w:trPr>
          <w:gridAfter w:val="1"/>
          <w:wAfter w:w="93" w:type="dxa"/>
          <w:trHeight w:val="565"/>
        </w:trPr>
        <w:tc>
          <w:tcPr>
            <w:tcW w:w="832" w:type="dxa"/>
          </w:tcPr>
          <w:p w:rsidR="00D113C2" w:rsidRPr="009F53E5" w:rsidRDefault="00D113C2" w:rsidP="009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2</w:t>
            </w:r>
          </w:p>
        </w:tc>
        <w:tc>
          <w:tcPr>
            <w:tcW w:w="797" w:type="dxa"/>
          </w:tcPr>
          <w:p w:rsidR="00D113C2" w:rsidRPr="009F53E5" w:rsidRDefault="00D113C2" w:rsidP="009F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113C2" w:rsidRPr="009F53E5" w:rsidRDefault="00D113C2" w:rsidP="009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E5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экзаменационной работы по уровню сложности</w:t>
            </w:r>
          </w:p>
        </w:tc>
        <w:tc>
          <w:tcPr>
            <w:tcW w:w="3681" w:type="dxa"/>
            <w:vMerge/>
          </w:tcPr>
          <w:p w:rsidR="00D113C2" w:rsidRPr="009F53E5" w:rsidRDefault="00D113C2" w:rsidP="009F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113C2" w:rsidRPr="009F53E5" w:rsidRDefault="00D113C2" w:rsidP="00D1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</w:tbl>
    <w:p w:rsidR="00B0185C" w:rsidRDefault="00B0185C" w:rsidP="00D91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1D80" w:rsidRPr="00B337E9" w:rsidRDefault="00C4534A" w:rsidP="00D91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="00111D80" w:rsidRPr="00B337E9">
        <w:rPr>
          <w:rFonts w:ascii="Times New Roman" w:hAnsi="Times New Roman" w:cs="Times New Roman"/>
          <w:b/>
          <w:bCs/>
          <w:sz w:val="32"/>
          <w:szCs w:val="32"/>
        </w:rPr>
        <w:t>чебно-методический комплекс</w:t>
      </w:r>
    </w:p>
    <w:p w:rsidR="009F53E5" w:rsidRPr="009F53E5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3E5" w:rsidRPr="00B0185C" w:rsidRDefault="00B0185C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185C">
        <w:rPr>
          <w:rFonts w:ascii="Times New Roman" w:hAnsi="Times New Roman" w:cs="Times New Roman"/>
          <w:b/>
          <w:bCs/>
          <w:sz w:val="28"/>
          <w:szCs w:val="28"/>
        </w:rPr>
        <w:t>Литература для учащихся.</w:t>
      </w:r>
    </w:p>
    <w:p w:rsidR="009F53E5" w:rsidRPr="009F53E5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3E5" w:rsidRPr="00D113C2" w:rsidRDefault="009F53E5" w:rsidP="00D1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3C2">
        <w:rPr>
          <w:rFonts w:ascii="Times New Roman" w:hAnsi="Times New Roman" w:cs="Times New Roman"/>
          <w:b/>
          <w:bCs/>
          <w:sz w:val="28"/>
          <w:szCs w:val="28"/>
        </w:rPr>
        <w:t>Учебники</w:t>
      </w:r>
    </w:p>
    <w:p w:rsidR="009F53E5" w:rsidRPr="00D113C2" w:rsidRDefault="009F53E5" w:rsidP="00D1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3C2">
        <w:rPr>
          <w:rFonts w:ascii="Times New Roman" w:hAnsi="Times New Roman" w:cs="Times New Roman"/>
          <w:sz w:val="28"/>
          <w:szCs w:val="28"/>
        </w:rPr>
        <w:t xml:space="preserve">1. «Биология. Растения» 6 </w:t>
      </w:r>
      <w:proofErr w:type="spellStart"/>
      <w:r w:rsidRPr="00D113C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13C2">
        <w:rPr>
          <w:rFonts w:ascii="Times New Roman" w:hAnsi="Times New Roman" w:cs="Times New Roman"/>
          <w:sz w:val="28"/>
          <w:szCs w:val="28"/>
        </w:rPr>
        <w:t xml:space="preserve">. И.Н. Пономарёва, О.А. Корнилова, В.С. </w:t>
      </w:r>
      <w:proofErr w:type="spellStart"/>
      <w:r w:rsidRPr="00D113C2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Pr="00D113C2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D113C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D113C2">
        <w:rPr>
          <w:rFonts w:ascii="Times New Roman" w:hAnsi="Times New Roman" w:cs="Times New Roman"/>
          <w:sz w:val="28"/>
          <w:szCs w:val="28"/>
        </w:rPr>
        <w:t>, 2013 г.</w:t>
      </w:r>
    </w:p>
    <w:p w:rsidR="009F53E5" w:rsidRPr="00D113C2" w:rsidRDefault="009F53E5" w:rsidP="00D1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3C2">
        <w:rPr>
          <w:rFonts w:ascii="Times New Roman" w:hAnsi="Times New Roman" w:cs="Times New Roman"/>
          <w:sz w:val="28"/>
          <w:szCs w:val="28"/>
        </w:rPr>
        <w:t xml:space="preserve">2. «Биология. Животные» 7 </w:t>
      </w:r>
      <w:proofErr w:type="spellStart"/>
      <w:r w:rsidRPr="00D113C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13C2">
        <w:rPr>
          <w:rFonts w:ascii="Times New Roman" w:hAnsi="Times New Roman" w:cs="Times New Roman"/>
          <w:sz w:val="28"/>
          <w:szCs w:val="28"/>
        </w:rPr>
        <w:t>. В.Н. Константинов, 2015 г.</w:t>
      </w:r>
    </w:p>
    <w:p w:rsidR="009F53E5" w:rsidRPr="00D113C2" w:rsidRDefault="009F53E5" w:rsidP="00D1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3C2">
        <w:rPr>
          <w:rFonts w:ascii="Times New Roman" w:hAnsi="Times New Roman" w:cs="Times New Roman"/>
          <w:sz w:val="28"/>
          <w:szCs w:val="28"/>
        </w:rPr>
        <w:t xml:space="preserve">3. «Биология. Человек» 8 </w:t>
      </w:r>
      <w:proofErr w:type="spellStart"/>
      <w:r w:rsidRPr="00D113C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13C2">
        <w:rPr>
          <w:rFonts w:ascii="Times New Roman" w:hAnsi="Times New Roman" w:cs="Times New Roman"/>
          <w:sz w:val="28"/>
          <w:szCs w:val="28"/>
        </w:rPr>
        <w:t xml:space="preserve">. А.Г. </w:t>
      </w:r>
      <w:proofErr w:type="spellStart"/>
      <w:r w:rsidRPr="00D113C2">
        <w:rPr>
          <w:rFonts w:ascii="Times New Roman" w:hAnsi="Times New Roman" w:cs="Times New Roman"/>
          <w:sz w:val="28"/>
          <w:szCs w:val="28"/>
        </w:rPr>
        <w:t>Драгомилов</w:t>
      </w:r>
      <w:proofErr w:type="spellEnd"/>
      <w:r w:rsidRPr="00D113C2">
        <w:rPr>
          <w:rFonts w:ascii="Times New Roman" w:hAnsi="Times New Roman" w:cs="Times New Roman"/>
          <w:sz w:val="28"/>
          <w:szCs w:val="28"/>
        </w:rPr>
        <w:t>, Р.Д. Маш, «</w:t>
      </w:r>
      <w:proofErr w:type="spellStart"/>
      <w:r w:rsidRPr="00D113C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D113C2">
        <w:rPr>
          <w:rFonts w:ascii="Times New Roman" w:hAnsi="Times New Roman" w:cs="Times New Roman"/>
          <w:sz w:val="28"/>
          <w:szCs w:val="28"/>
        </w:rPr>
        <w:t>», 2016</w:t>
      </w:r>
    </w:p>
    <w:p w:rsidR="009F53E5" w:rsidRPr="00D113C2" w:rsidRDefault="009F53E5" w:rsidP="00D1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3C2">
        <w:rPr>
          <w:rFonts w:ascii="Times New Roman" w:hAnsi="Times New Roman" w:cs="Times New Roman"/>
          <w:sz w:val="28"/>
          <w:szCs w:val="28"/>
        </w:rPr>
        <w:t xml:space="preserve">4. «Основы общей биологии» 9 </w:t>
      </w:r>
      <w:proofErr w:type="spellStart"/>
      <w:r w:rsidRPr="00D113C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13C2">
        <w:rPr>
          <w:rFonts w:ascii="Times New Roman" w:hAnsi="Times New Roman" w:cs="Times New Roman"/>
          <w:sz w:val="28"/>
          <w:szCs w:val="28"/>
        </w:rPr>
        <w:t xml:space="preserve">. И.Н. Пономарева, О.А. Корнилова, Н.М. Чернова; под ред. проф. И.Н. Пономаревой. – М.: </w:t>
      </w:r>
      <w:proofErr w:type="spellStart"/>
      <w:r w:rsidRPr="00D113C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D113C2">
        <w:rPr>
          <w:rFonts w:ascii="Times New Roman" w:hAnsi="Times New Roman" w:cs="Times New Roman"/>
          <w:sz w:val="28"/>
          <w:szCs w:val="28"/>
        </w:rPr>
        <w:t>, 2017 г.</w:t>
      </w:r>
    </w:p>
    <w:p w:rsidR="00111D80" w:rsidRPr="00D113C2" w:rsidRDefault="00111D80" w:rsidP="00D1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D80" w:rsidRPr="009D120E" w:rsidRDefault="009D120E" w:rsidP="0011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20E">
        <w:rPr>
          <w:rFonts w:ascii="Times New Roman" w:hAnsi="Times New Roman" w:cs="Times New Roman"/>
          <w:b/>
          <w:bCs/>
          <w:sz w:val="28"/>
          <w:szCs w:val="28"/>
        </w:rPr>
        <w:t>Литература для учителя</w:t>
      </w:r>
    </w:p>
    <w:p w:rsidR="00111D80" w:rsidRPr="009F53E5" w:rsidRDefault="00111D80" w:rsidP="0011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D80" w:rsidRPr="009D120E" w:rsidRDefault="00111D80" w:rsidP="0011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20E">
        <w:rPr>
          <w:rFonts w:ascii="Times New Roman" w:hAnsi="Times New Roman" w:cs="Times New Roman"/>
          <w:sz w:val="28"/>
          <w:szCs w:val="28"/>
        </w:rPr>
        <w:t xml:space="preserve">1. Биология: 1600 задач, тестов и проверочных работ для школьников и поступающих в вузы/ Дмитриева Т.А., </w:t>
      </w:r>
      <w:proofErr w:type="spellStart"/>
      <w:r w:rsidRPr="009D120E">
        <w:rPr>
          <w:rFonts w:ascii="Times New Roman" w:hAnsi="Times New Roman" w:cs="Times New Roman"/>
          <w:sz w:val="28"/>
          <w:szCs w:val="28"/>
        </w:rPr>
        <w:t>Гуленков</w:t>
      </w:r>
      <w:proofErr w:type="spellEnd"/>
      <w:r w:rsidRPr="009D120E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Pr="009D120E">
        <w:rPr>
          <w:rFonts w:ascii="Times New Roman" w:hAnsi="Times New Roman" w:cs="Times New Roman"/>
          <w:sz w:val="28"/>
          <w:szCs w:val="28"/>
        </w:rPr>
        <w:t>Суматихин</w:t>
      </w:r>
      <w:proofErr w:type="spellEnd"/>
      <w:r w:rsidRPr="009D120E">
        <w:rPr>
          <w:rFonts w:ascii="Times New Roman" w:hAnsi="Times New Roman" w:cs="Times New Roman"/>
          <w:sz w:val="28"/>
          <w:szCs w:val="28"/>
        </w:rPr>
        <w:t xml:space="preserve"> С.В. и др. – М.: Дрофа, 2016.</w:t>
      </w:r>
    </w:p>
    <w:p w:rsidR="00111D80" w:rsidRPr="009D120E" w:rsidRDefault="00111D80" w:rsidP="0011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20E">
        <w:rPr>
          <w:rFonts w:ascii="Times New Roman" w:hAnsi="Times New Roman" w:cs="Times New Roman"/>
          <w:sz w:val="28"/>
          <w:szCs w:val="28"/>
        </w:rPr>
        <w:t xml:space="preserve">2. ЕГЭ 2017. Биология: тренировочные задания/ Г.И. </w:t>
      </w:r>
      <w:proofErr w:type="spellStart"/>
      <w:r w:rsidRPr="009D120E">
        <w:rPr>
          <w:rFonts w:ascii="Times New Roman" w:hAnsi="Times New Roman" w:cs="Times New Roman"/>
          <w:sz w:val="28"/>
          <w:szCs w:val="28"/>
        </w:rPr>
        <w:t>Ларнер</w:t>
      </w:r>
      <w:proofErr w:type="spellEnd"/>
      <w:r w:rsidRPr="009D120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D120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D120E">
        <w:rPr>
          <w:rFonts w:ascii="Times New Roman" w:hAnsi="Times New Roman" w:cs="Times New Roman"/>
          <w:sz w:val="28"/>
          <w:szCs w:val="28"/>
        </w:rPr>
        <w:t>, 2017.</w:t>
      </w:r>
    </w:p>
    <w:p w:rsidR="00111D80" w:rsidRPr="009D120E" w:rsidRDefault="00111D80" w:rsidP="0011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20E">
        <w:rPr>
          <w:rFonts w:ascii="Times New Roman" w:hAnsi="Times New Roman" w:cs="Times New Roman"/>
          <w:sz w:val="28"/>
          <w:szCs w:val="28"/>
        </w:rPr>
        <w:t>3. Единый государственный экзамен: Биология: Методика подготовки. /</w:t>
      </w:r>
      <w:proofErr w:type="spellStart"/>
      <w:r w:rsidRPr="009D120E">
        <w:rPr>
          <w:rFonts w:ascii="Times New Roman" w:hAnsi="Times New Roman" w:cs="Times New Roman"/>
          <w:sz w:val="28"/>
          <w:szCs w:val="28"/>
        </w:rPr>
        <w:t>Г.И.Лернер</w:t>
      </w:r>
      <w:proofErr w:type="spellEnd"/>
      <w:r w:rsidRPr="009D120E">
        <w:rPr>
          <w:rFonts w:ascii="Times New Roman" w:hAnsi="Times New Roman" w:cs="Times New Roman"/>
          <w:sz w:val="28"/>
          <w:szCs w:val="28"/>
        </w:rPr>
        <w:t xml:space="preserve"> – М.Просвещение. ЭКСМО, 2016.</w:t>
      </w:r>
    </w:p>
    <w:p w:rsidR="00111D80" w:rsidRPr="009D120E" w:rsidRDefault="00111D80" w:rsidP="0011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20E">
        <w:rPr>
          <w:rFonts w:ascii="Times New Roman" w:hAnsi="Times New Roman" w:cs="Times New Roman"/>
          <w:sz w:val="28"/>
          <w:szCs w:val="28"/>
        </w:rPr>
        <w:t xml:space="preserve">4. Козлова Т.А. Тематическое и поурочное планирование по биологии. К учебнику А.А. Каменского, Е.А. </w:t>
      </w:r>
      <w:proofErr w:type="spellStart"/>
      <w:r w:rsidRPr="009D120E">
        <w:rPr>
          <w:rFonts w:ascii="Times New Roman" w:hAnsi="Times New Roman" w:cs="Times New Roman"/>
          <w:sz w:val="28"/>
          <w:szCs w:val="28"/>
        </w:rPr>
        <w:t>Криксунова</w:t>
      </w:r>
      <w:proofErr w:type="spellEnd"/>
      <w:r w:rsidRPr="009D120E">
        <w:rPr>
          <w:rFonts w:ascii="Times New Roman" w:hAnsi="Times New Roman" w:cs="Times New Roman"/>
          <w:sz w:val="28"/>
          <w:szCs w:val="28"/>
        </w:rPr>
        <w:t>, В.В. Пасечника «Общая биология: 10-11 классы». М.: Изд-во «Экзамен», 2017.</w:t>
      </w:r>
    </w:p>
    <w:p w:rsidR="00111D80" w:rsidRPr="009D120E" w:rsidRDefault="00111D80" w:rsidP="0011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20E">
        <w:rPr>
          <w:rFonts w:ascii="Times New Roman" w:hAnsi="Times New Roman" w:cs="Times New Roman"/>
          <w:sz w:val="28"/>
          <w:szCs w:val="28"/>
        </w:rPr>
        <w:t>5. Методическое пособие к учебнику И.Н Пономаревой «Биология 9 класс». М.: Изд-во «</w:t>
      </w:r>
      <w:proofErr w:type="spellStart"/>
      <w:r w:rsidRPr="009D120E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9D120E">
        <w:rPr>
          <w:rFonts w:ascii="Times New Roman" w:hAnsi="Times New Roman" w:cs="Times New Roman"/>
          <w:sz w:val="28"/>
          <w:szCs w:val="28"/>
        </w:rPr>
        <w:t>», 2017 г.</w:t>
      </w:r>
    </w:p>
    <w:p w:rsidR="00111D80" w:rsidRPr="009D120E" w:rsidRDefault="00111D80" w:rsidP="0011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20E">
        <w:rPr>
          <w:rFonts w:ascii="Times New Roman" w:hAnsi="Times New Roman" w:cs="Times New Roman"/>
          <w:sz w:val="28"/>
          <w:szCs w:val="28"/>
        </w:rPr>
        <w:t>6. Настольная книга учителя биологии</w:t>
      </w:r>
      <w:proofErr w:type="gramStart"/>
      <w:r w:rsidRPr="009D120E">
        <w:rPr>
          <w:rFonts w:ascii="Times New Roman" w:hAnsi="Times New Roman" w:cs="Times New Roman"/>
          <w:sz w:val="28"/>
          <w:szCs w:val="28"/>
        </w:rPr>
        <w:t>/ А</w:t>
      </w:r>
      <w:proofErr w:type="gramEnd"/>
      <w:r w:rsidRPr="009D120E">
        <w:rPr>
          <w:rFonts w:ascii="Times New Roman" w:hAnsi="Times New Roman" w:cs="Times New Roman"/>
          <w:sz w:val="28"/>
          <w:szCs w:val="28"/>
        </w:rPr>
        <w:t xml:space="preserve">вт.-сост. Калинова Г.С., </w:t>
      </w:r>
      <w:proofErr w:type="spellStart"/>
      <w:r w:rsidRPr="009D120E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Pr="009D120E">
        <w:rPr>
          <w:rFonts w:ascii="Times New Roman" w:hAnsi="Times New Roman" w:cs="Times New Roman"/>
          <w:sz w:val="28"/>
          <w:szCs w:val="28"/>
        </w:rPr>
        <w:t xml:space="preserve"> В.С.-М: ООО «Издательство АСТ»: «ООО Издательство </w:t>
      </w:r>
      <w:proofErr w:type="spellStart"/>
      <w:r w:rsidRPr="009D120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D120E">
        <w:rPr>
          <w:rFonts w:ascii="Times New Roman" w:hAnsi="Times New Roman" w:cs="Times New Roman"/>
          <w:sz w:val="28"/>
          <w:szCs w:val="28"/>
        </w:rPr>
        <w:t>», 2016.</w:t>
      </w:r>
    </w:p>
    <w:p w:rsidR="009F53E5" w:rsidRPr="009D120E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53E5" w:rsidRPr="009D120E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3E5" w:rsidRPr="009D120E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12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е пособия, разработанные с участием ФИПИ</w:t>
      </w:r>
    </w:p>
    <w:p w:rsidR="009F53E5" w:rsidRPr="009D120E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3E5" w:rsidRPr="009D120E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20E">
        <w:rPr>
          <w:rFonts w:ascii="Times New Roman" w:hAnsi="Times New Roman" w:cs="Times New Roman"/>
          <w:color w:val="000000"/>
          <w:sz w:val="28"/>
          <w:szCs w:val="28"/>
        </w:rPr>
        <w:t xml:space="preserve">7. Государственная итоговая аттестация (по новой форме): 9 класс. Тематические </w:t>
      </w:r>
      <w:proofErr w:type="spellStart"/>
      <w:r w:rsidRPr="009D120E">
        <w:rPr>
          <w:rFonts w:ascii="Times New Roman" w:hAnsi="Times New Roman" w:cs="Times New Roman"/>
          <w:color w:val="000000"/>
          <w:sz w:val="28"/>
          <w:szCs w:val="28"/>
        </w:rPr>
        <w:t>тренировочныезадания</w:t>
      </w:r>
      <w:proofErr w:type="spellEnd"/>
      <w:r w:rsidRPr="009D120E">
        <w:rPr>
          <w:rFonts w:ascii="Times New Roman" w:hAnsi="Times New Roman" w:cs="Times New Roman"/>
          <w:color w:val="000000"/>
          <w:sz w:val="28"/>
          <w:szCs w:val="28"/>
        </w:rPr>
        <w:t xml:space="preserve">. Биология/ ФИПИ авторы- составители: В.С. </w:t>
      </w:r>
      <w:proofErr w:type="spellStart"/>
      <w:r w:rsidRPr="009D120E">
        <w:rPr>
          <w:rFonts w:ascii="Times New Roman" w:hAnsi="Times New Roman" w:cs="Times New Roman"/>
          <w:color w:val="000000"/>
          <w:sz w:val="28"/>
          <w:szCs w:val="28"/>
        </w:rPr>
        <w:t>Рохлов</w:t>
      </w:r>
      <w:proofErr w:type="spellEnd"/>
      <w:r w:rsidRPr="009D120E">
        <w:rPr>
          <w:rFonts w:ascii="Times New Roman" w:hAnsi="Times New Roman" w:cs="Times New Roman"/>
          <w:color w:val="000000"/>
          <w:sz w:val="28"/>
          <w:szCs w:val="28"/>
        </w:rPr>
        <w:t xml:space="preserve">, А.В. Теремов– </w:t>
      </w:r>
      <w:proofErr w:type="gramStart"/>
      <w:r w:rsidRPr="009D120E">
        <w:rPr>
          <w:rFonts w:ascii="Times New Roman" w:hAnsi="Times New Roman" w:cs="Times New Roman"/>
          <w:color w:val="000000"/>
          <w:sz w:val="28"/>
          <w:szCs w:val="28"/>
        </w:rPr>
        <w:t>М.</w:t>
      </w:r>
      <w:proofErr w:type="gramEnd"/>
      <w:r w:rsidRPr="009D120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D120E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9D120E">
        <w:rPr>
          <w:rFonts w:ascii="Times New Roman" w:hAnsi="Times New Roman" w:cs="Times New Roman"/>
          <w:color w:val="000000"/>
          <w:sz w:val="28"/>
          <w:szCs w:val="28"/>
        </w:rPr>
        <w:t>, 2016.</w:t>
      </w:r>
    </w:p>
    <w:p w:rsidR="009F53E5" w:rsidRPr="009D120E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20E">
        <w:rPr>
          <w:rFonts w:ascii="Times New Roman" w:hAnsi="Times New Roman" w:cs="Times New Roman"/>
          <w:color w:val="000000"/>
          <w:sz w:val="28"/>
          <w:szCs w:val="28"/>
        </w:rPr>
        <w:t xml:space="preserve">8. ГИА-2009. Экзамен в новой форме. Биология. 9 класс/ ФИПИ авторы- составители: - М.: В.С. </w:t>
      </w:r>
      <w:proofErr w:type="spellStart"/>
      <w:r w:rsidRPr="009D120E">
        <w:rPr>
          <w:rFonts w:ascii="Times New Roman" w:hAnsi="Times New Roman" w:cs="Times New Roman"/>
          <w:color w:val="000000"/>
          <w:sz w:val="28"/>
          <w:szCs w:val="28"/>
        </w:rPr>
        <w:t>Рохлов</w:t>
      </w:r>
      <w:proofErr w:type="spellEnd"/>
      <w:r w:rsidRPr="009D120E">
        <w:rPr>
          <w:rFonts w:ascii="Times New Roman" w:hAnsi="Times New Roman" w:cs="Times New Roman"/>
          <w:color w:val="000000"/>
          <w:sz w:val="28"/>
          <w:szCs w:val="28"/>
        </w:rPr>
        <w:t xml:space="preserve">, А.В. Теремов, С.Б. Трофимов - </w:t>
      </w:r>
      <w:proofErr w:type="spellStart"/>
      <w:r w:rsidRPr="009D120E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9D120E">
        <w:rPr>
          <w:rFonts w:ascii="Times New Roman" w:hAnsi="Times New Roman" w:cs="Times New Roman"/>
          <w:color w:val="000000"/>
          <w:sz w:val="28"/>
          <w:szCs w:val="28"/>
        </w:rPr>
        <w:t>, 2017.</w:t>
      </w:r>
    </w:p>
    <w:p w:rsidR="009F53E5" w:rsidRPr="009D120E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2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Государственная итоговая аттестация выпускников 9 классов в новой форме. Биология. 2016/ ФИПИ авторы-составители: </w:t>
      </w:r>
      <w:r w:rsidRPr="009D120E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Pr="009D120E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9D120E">
        <w:rPr>
          <w:rFonts w:ascii="Times New Roman" w:hAnsi="Times New Roman" w:cs="Times New Roman"/>
          <w:sz w:val="28"/>
          <w:szCs w:val="28"/>
        </w:rPr>
        <w:t>,</w:t>
      </w:r>
      <w:r w:rsidRPr="009D120E">
        <w:rPr>
          <w:rFonts w:ascii="Times New Roman" w:hAnsi="Times New Roman" w:cs="Times New Roman"/>
          <w:color w:val="000000"/>
          <w:sz w:val="28"/>
          <w:szCs w:val="28"/>
        </w:rPr>
        <w:t xml:space="preserve"> В.С. </w:t>
      </w:r>
      <w:proofErr w:type="spellStart"/>
      <w:r w:rsidRPr="009D120E">
        <w:rPr>
          <w:rFonts w:ascii="Times New Roman" w:hAnsi="Times New Roman" w:cs="Times New Roman"/>
          <w:color w:val="000000"/>
          <w:sz w:val="28"/>
          <w:szCs w:val="28"/>
        </w:rPr>
        <w:t>Рохлов</w:t>
      </w:r>
      <w:proofErr w:type="spellEnd"/>
      <w:r w:rsidRPr="009D120E">
        <w:rPr>
          <w:rFonts w:ascii="Times New Roman" w:hAnsi="Times New Roman" w:cs="Times New Roman"/>
          <w:color w:val="000000"/>
          <w:sz w:val="28"/>
          <w:szCs w:val="28"/>
        </w:rPr>
        <w:t>, А.В. Теремов, С.Б. Трофимов – М.: Интеллект-Центр, 2016.</w:t>
      </w:r>
    </w:p>
    <w:p w:rsidR="009F53E5" w:rsidRPr="009D120E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20E">
        <w:rPr>
          <w:rFonts w:ascii="Times New Roman" w:hAnsi="Times New Roman" w:cs="Times New Roman"/>
          <w:color w:val="000000"/>
          <w:sz w:val="28"/>
          <w:szCs w:val="28"/>
        </w:rPr>
        <w:t xml:space="preserve">10. Государственная итоговая аттестация (по новой форме): 9 класс. Тематические </w:t>
      </w:r>
      <w:proofErr w:type="spellStart"/>
      <w:r w:rsidRPr="009D120E">
        <w:rPr>
          <w:rFonts w:ascii="Times New Roman" w:hAnsi="Times New Roman" w:cs="Times New Roman"/>
          <w:color w:val="000000"/>
          <w:sz w:val="28"/>
          <w:szCs w:val="28"/>
        </w:rPr>
        <w:t>тренировочныезадания</w:t>
      </w:r>
      <w:proofErr w:type="spellEnd"/>
      <w:r w:rsidRPr="009D120E">
        <w:rPr>
          <w:rFonts w:ascii="Times New Roman" w:hAnsi="Times New Roman" w:cs="Times New Roman"/>
          <w:color w:val="000000"/>
          <w:sz w:val="28"/>
          <w:szCs w:val="28"/>
        </w:rPr>
        <w:t xml:space="preserve">. Биология/ ФИПИ авторы-составители: В.С. </w:t>
      </w:r>
      <w:proofErr w:type="spellStart"/>
      <w:r w:rsidRPr="009D120E">
        <w:rPr>
          <w:rFonts w:ascii="Times New Roman" w:hAnsi="Times New Roman" w:cs="Times New Roman"/>
          <w:color w:val="000000"/>
          <w:sz w:val="28"/>
          <w:szCs w:val="28"/>
        </w:rPr>
        <w:t>Рохлов</w:t>
      </w:r>
      <w:proofErr w:type="spellEnd"/>
      <w:r w:rsidRPr="009D120E">
        <w:rPr>
          <w:rFonts w:ascii="Times New Roman" w:hAnsi="Times New Roman" w:cs="Times New Roman"/>
          <w:color w:val="000000"/>
          <w:sz w:val="28"/>
          <w:szCs w:val="28"/>
        </w:rPr>
        <w:t xml:space="preserve">, А.В. Теремов– </w:t>
      </w:r>
      <w:proofErr w:type="gramStart"/>
      <w:r w:rsidRPr="009D120E">
        <w:rPr>
          <w:rFonts w:ascii="Times New Roman" w:hAnsi="Times New Roman" w:cs="Times New Roman"/>
          <w:color w:val="000000"/>
          <w:sz w:val="28"/>
          <w:szCs w:val="28"/>
        </w:rPr>
        <w:t>М.</w:t>
      </w:r>
      <w:proofErr w:type="gramEnd"/>
      <w:r w:rsidRPr="009D120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D120E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9D120E">
        <w:rPr>
          <w:rFonts w:ascii="Times New Roman" w:hAnsi="Times New Roman" w:cs="Times New Roman"/>
          <w:color w:val="000000"/>
          <w:sz w:val="28"/>
          <w:szCs w:val="28"/>
        </w:rPr>
        <w:t>, 2016.</w:t>
      </w:r>
    </w:p>
    <w:p w:rsidR="009F53E5" w:rsidRPr="00D113C2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3C2">
        <w:rPr>
          <w:rFonts w:ascii="Times New Roman" w:hAnsi="Times New Roman" w:cs="Times New Roman"/>
          <w:color w:val="000000"/>
          <w:sz w:val="28"/>
          <w:szCs w:val="28"/>
        </w:rPr>
        <w:t xml:space="preserve">11. ГИА-2012. Экзамен в новой форме. Биология. 9 класс/ ФИПИ авторы - составители: - М.: </w:t>
      </w:r>
      <w:proofErr w:type="spellStart"/>
      <w:r w:rsidRPr="00D113C2">
        <w:rPr>
          <w:rFonts w:ascii="Times New Roman" w:hAnsi="Times New Roman" w:cs="Times New Roman"/>
          <w:color w:val="000000"/>
          <w:sz w:val="28"/>
          <w:szCs w:val="28"/>
        </w:rPr>
        <w:t>В.С.Рохлов</w:t>
      </w:r>
      <w:proofErr w:type="spellEnd"/>
      <w:r w:rsidRPr="00D113C2">
        <w:rPr>
          <w:rFonts w:ascii="Times New Roman" w:hAnsi="Times New Roman" w:cs="Times New Roman"/>
          <w:color w:val="000000"/>
          <w:sz w:val="28"/>
          <w:szCs w:val="28"/>
        </w:rPr>
        <w:t xml:space="preserve">, А.В. Теремов, С.Б. Трофимов - </w:t>
      </w:r>
      <w:proofErr w:type="spellStart"/>
      <w:r w:rsidRPr="00D113C2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D113C2">
        <w:rPr>
          <w:rFonts w:ascii="Times New Roman" w:hAnsi="Times New Roman" w:cs="Times New Roman"/>
          <w:color w:val="000000"/>
          <w:sz w:val="28"/>
          <w:szCs w:val="28"/>
        </w:rPr>
        <w:t>, 2013.</w:t>
      </w:r>
    </w:p>
    <w:p w:rsidR="009F53E5" w:rsidRPr="00D113C2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3C2">
        <w:rPr>
          <w:rFonts w:ascii="Times New Roman" w:hAnsi="Times New Roman" w:cs="Times New Roman"/>
          <w:color w:val="000000"/>
          <w:sz w:val="28"/>
          <w:szCs w:val="28"/>
        </w:rPr>
        <w:t xml:space="preserve">12. ГИА-2013. Экзамен в новой форме. Биология. 9 класс/ ФИПИ авторы </w:t>
      </w:r>
      <w:proofErr w:type="gramStart"/>
      <w:r w:rsidRPr="00D113C2">
        <w:rPr>
          <w:rFonts w:ascii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D113C2">
        <w:rPr>
          <w:rFonts w:ascii="Times New Roman" w:hAnsi="Times New Roman" w:cs="Times New Roman"/>
          <w:color w:val="000000"/>
          <w:sz w:val="28"/>
          <w:szCs w:val="28"/>
        </w:rPr>
        <w:t xml:space="preserve">оставители: - М.: </w:t>
      </w:r>
      <w:proofErr w:type="spellStart"/>
      <w:r w:rsidRPr="00D113C2">
        <w:rPr>
          <w:rFonts w:ascii="Times New Roman" w:hAnsi="Times New Roman" w:cs="Times New Roman"/>
          <w:color w:val="000000"/>
          <w:sz w:val="28"/>
          <w:szCs w:val="28"/>
        </w:rPr>
        <w:t>В.С.Рохлов</w:t>
      </w:r>
      <w:proofErr w:type="spellEnd"/>
      <w:r w:rsidRPr="00D113C2">
        <w:rPr>
          <w:rFonts w:ascii="Times New Roman" w:hAnsi="Times New Roman" w:cs="Times New Roman"/>
          <w:color w:val="000000"/>
          <w:sz w:val="28"/>
          <w:szCs w:val="28"/>
        </w:rPr>
        <w:t xml:space="preserve">, Г.И. </w:t>
      </w:r>
      <w:proofErr w:type="spellStart"/>
      <w:r w:rsidRPr="00D113C2">
        <w:rPr>
          <w:rFonts w:ascii="Times New Roman" w:hAnsi="Times New Roman" w:cs="Times New Roman"/>
          <w:color w:val="000000"/>
          <w:sz w:val="28"/>
          <w:szCs w:val="28"/>
        </w:rPr>
        <w:t>Лернер</w:t>
      </w:r>
      <w:proofErr w:type="spellEnd"/>
      <w:r w:rsidRPr="00D113C2">
        <w:rPr>
          <w:rFonts w:ascii="Times New Roman" w:hAnsi="Times New Roman" w:cs="Times New Roman"/>
          <w:color w:val="000000"/>
          <w:sz w:val="28"/>
          <w:szCs w:val="28"/>
        </w:rPr>
        <w:t xml:space="preserve">, А.В. Теремов, С.Б. Трофимов - </w:t>
      </w:r>
      <w:proofErr w:type="spellStart"/>
      <w:r w:rsidRPr="00D113C2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D113C2">
        <w:rPr>
          <w:rFonts w:ascii="Times New Roman" w:hAnsi="Times New Roman" w:cs="Times New Roman"/>
          <w:color w:val="000000"/>
          <w:sz w:val="28"/>
          <w:szCs w:val="28"/>
        </w:rPr>
        <w:t>, 2014.</w:t>
      </w:r>
    </w:p>
    <w:p w:rsidR="009F53E5" w:rsidRPr="00D113C2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3E5" w:rsidRPr="00D113C2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1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9F53E5" w:rsidRPr="00D113C2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53E5" w:rsidRPr="00D113C2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3C2">
        <w:rPr>
          <w:rFonts w:ascii="Times New Roman" w:hAnsi="Times New Roman" w:cs="Times New Roman"/>
          <w:color w:val="000000"/>
          <w:sz w:val="28"/>
          <w:szCs w:val="28"/>
        </w:rPr>
        <w:t>16. Анашкина Е.Н. Кроссворды для школьников. Биология. – Ярославль: «Академия развития», 2012.</w:t>
      </w:r>
    </w:p>
    <w:p w:rsidR="009F53E5" w:rsidRPr="00D113C2" w:rsidRDefault="009F53E5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3C2">
        <w:rPr>
          <w:rFonts w:ascii="Times New Roman" w:hAnsi="Times New Roman" w:cs="Times New Roman"/>
          <w:color w:val="000000"/>
          <w:sz w:val="28"/>
          <w:szCs w:val="28"/>
        </w:rPr>
        <w:t xml:space="preserve">17. Биология: 1600 задач, тестов и проверочных работ для школьников и поступающих в вузы/Дмитриева Т.А., </w:t>
      </w:r>
      <w:proofErr w:type="spellStart"/>
      <w:r w:rsidRPr="00D113C2">
        <w:rPr>
          <w:rFonts w:ascii="Times New Roman" w:hAnsi="Times New Roman" w:cs="Times New Roman"/>
          <w:color w:val="000000"/>
          <w:sz w:val="28"/>
          <w:szCs w:val="28"/>
        </w:rPr>
        <w:t>Гуленков</w:t>
      </w:r>
      <w:proofErr w:type="spellEnd"/>
      <w:r w:rsidRPr="00D113C2">
        <w:rPr>
          <w:rFonts w:ascii="Times New Roman" w:hAnsi="Times New Roman" w:cs="Times New Roman"/>
          <w:color w:val="000000"/>
          <w:sz w:val="28"/>
          <w:szCs w:val="28"/>
        </w:rPr>
        <w:t xml:space="preserve"> С.И., </w:t>
      </w:r>
      <w:proofErr w:type="spellStart"/>
      <w:r w:rsidRPr="00D113C2">
        <w:rPr>
          <w:rFonts w:ascii="Times New Roman" w:hAnsi="Times New Roman" w:cs="Times New Roman"/>
          <w:color w:val="000000"/>
          <w:sz w:val="28"/>
          <w:szCs w:val="28"/>
        </w:rPr>
        <w:t>Суматихин</w:t>
      </w:r>
      <w:proofErr w:type="spellEnd"/>
      <w:r w:rsidRPr="00D113C2">
        <w:rPr>
          <w:rFonts w:ascii="Times New Roman" w:hAnsi="Times New Roman" w:cs="Times New Roman"/>
          <w:color w:val="000000"/>
          <w:sz w:val="28"/>
          <w:szCs w:val="28"/>
        </w:rPr>
        <w:t xml:space="preserve"> С.В. и др. – М.: Дрофа, 2013.</w:t>
      </w:r>
    </w:p>
    <w:p w:rsidR="00705BAA" w:rsidRPr="00D113C2" w:rsidRDefault="00705BAA" w:rsidP="00705BAA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113C2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D113C2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:rsidR="00705BAA" w:rsidRPr="00D113C2" w:rsidRDefault="00EC0E9F" w:rsidP="00705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8" w:history="1">
        <w:r w:rsidR="00705BAA" w:rsidRPr="00D113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s://interneturok.ru/</w:t>
        </w:r>
      </w:hyperlink>
    </w:p>
    <w:p w:rsidR="00705BAA" w:rsidRPr="00D113C2" w:rsidRDefault="00EC0E9F" w:rsidP="00705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705BAA" w:rsidRPr="00D113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s://resh.edu.ru/</w:t>
        </w:r>
      </w:hyperlink>
    </w:p>
    <w:p w:rsidR="00705BAA" w:rsidRPr="00D113C2" w:rsidRDefault="00B55AF1" w:rsidP="00705B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</w:t>
      </w:r>
      <w:hyperlink r:id="rId10" w:history="1">
        <w:r w:rsidR="00705BAA" w:rsidRPr="00D113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s://www.yaklass.ru/</w:t>
        </w:r>
      </w:hyperlink>
    </w:p>
    <w:p w:rsidR="00705BAA" w:rsidRPr="00B337E9" w:rsidRDefault="00705BAA" w:rsidP="009F5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5BAA" w:rsidRPr="00B337E9" w:rsidSect="00D91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85C" w:rsidRDefault="00B0185C" w:rsidP="00EB6C39">
      <w:pPr>
        <w:spacing w:after="0" w:line="240" w:lineRule="auto"/>
      </w:pPr>
      <w:r>
        <w:separator/>
      </w:r>
    </w:p>
  </w:endnote>
  <w:endnote w:type="continuationSeparator" w:id="1">
    <w:p w:rsidR="00B0185C" w:rsidRDefault="00B0185C" w:rsidP="00EB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85C" w:rsidRDefault="00B0185C" w:rsidP="00EB6C39">
      <w:pPr>
        <w:spacing w:after="0" w:line="240" w:lineRule="auto"/>
      </w:pPr>
      <w:r>
        <w:separator/>
      </w:r>
    </w:p>
  </w:footnote>
  <w:footnote w:type="continuationSeparator" w:id="1">
    <w:p w:rsidR="00B0185C" w:rsidRDefault="00B0185C" w:rsidP="00EB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3110"/>
    <w:multiLevelType w:val="multilevel"/>
    <w:tmpl w:val="D664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783531"/>
    <w:multiLevelType w:val="hybridMultilevel"/>
    <w:tmpl w:val="D3F4D86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52A378CC"/>
    <w:multiLevelType w:val="hybridMultilevel"/>
    <w:tmpl w:val="FE94304C"/>
    <w:lvl w:ilvl="0" w:tplc="568A61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9FF"/>
    <w:rsid w:val="000046DC"/>
    <w:rsid w:val="0005460B"/>
    <w:rsid w:val="00077F20"/>
    <w:rsid w:val="000C0F6D"/>
    <w:rsid w:val="000D0E37"/>
    <w:rsid w:val="000E4792"/>
    <w:rsid w:val="000E7289"/>
    <w:rsid w:val="00111D80"/>
    <w:rsid w:val="001230F5"/>
    <w:rsid w:val="00160E71"/>
    <w:rsid w:val="001823A5"/>
    <w:rsid w:val="001C4A7B"/>
    <w:rsid w:val="00231C62"/>
    <w:rsid w:val="002556A9"/>
    <w:rsid w:val="002B5FD0"/>
    <w:rsid w:val="002C1CA9"/>
    <w:rsid w:val="002C7520"/>
    <w:rsid w:val="002D341E"/>
    <w:rsid w:val="002F33EC"/>
    <w:rsid w:val="00386987"/>
    <w:rsid w:val="003A2608"/>
    <w:rsid w:val="0043732E"/>
    <w:rsid w:val="0048514E"/>
    <w:rsid w:val="004C1C2D"/>
    <w:rsid w:val="004D6634"/>
    <w:rsid w:val="004F0131"/>
    <w:rsid w:val="005032BF"/>
    <w:rsid w:val="005051B9"/>
    <w:rsid w:val="00596FAE"/>
    <w:rsid w:val="005D5881"/>
    <w:rsid w:val="005E437F"/>
    <w:rsid w:val="00623814"/>
    <w:rsid w:val="006B6AC2"/>
    <w:rsid w:val="006D39FF"/>
    <w:rsid w:val="00705BAA"/>
    <w:rsid w:val="00731AB9"/>
    <w:rsid w:val="008125C8"/>
    <w:rsid w:val="00834FBF"/>
    <w:rsid w:val="008C25DE"/>
    <w:rsid w:val="00900434"/>
    <w:rsid w:val="009015F8"/>
    <w:rsid w:val="0095625E"/>
    <w:rsid w:val="00972806"/>
    <w:rsid w:val="00986C18"/>
    <w:rsid w:val="009D120E"/>
    <w:rsid w:val="009D612F"/>
    <w:rsid w:val="009F53E5"/>
    <w:rsid w:val="00A1372D"/>
    <w:rsid w:val="00A726EA"/>
    <w:rsid w:val="00A76E91"/>
    <w:rsid w:val="00A8147F"/>
    <w:rsid w:val="00AB09E1"/>
    <w:rsid w:val="00AB15F8"/>
    <w:rsid w:val="00AF07A2"/>
    <w:rsid w:val="00AF37AB"/>
    <w:rsid w:val="00B0185C"/>
    <w:rsid w:val="00B337E9"/>
    <w:rsid w:val="00B55AF1"/>
    <w:rsid w:val="00B57C94"/>
    <w:rsid w:val="00BA2438"/>
    <w:rsid w:val="00BD2031"/>
    <w:rsid w:val="00BE5D27"/>
    <w:rsid w:val="00C07F46"/>
    <w:rsid w:val="00C11A14"/>
    <w:rsid w:val="00C4534A"/>
    <w:rsid w:val="00C54852"/>
    <w:rsid w:val="00C65A23"/>
    <w:rsid w:val="00C90E08"/>
    <w:rsid w:val="00CC6428"/>
    <w:rsid w:val="00CD37C9"/>
    <w:rsid w:val="00D113C2"/>
    <w:rsid w:val="00D46EFE"/>
    <w:rsid w:val="00D80647"/>
    <w:rsid w:val="00D91B2B"/>
    <w:rsid w:val="00DC0C16"/>
    <w:rsid w:val="00DC0C27"/>
    <w:rsid w:val="00E51B56"/>
    <w:rsid w:val="00E7241E"/>
    <w:rsid w:val="00EA263D"/>
    <w:rsid w:val="00EB6C39"/>
    <w:rsid w:val="00EC0E9F"/>
    <w:rsid w:val="00EF3C41"/>
    <w:rsid w:val="00F1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c6">
    <w:name w:val="c0 c6"/>
    <w:basedOn w:val="a0"/>
    <w:rsid w:val="000E4792"/>
  </w:style>
  <w:style w:type="table" w:styleId="a3">
    <w:name w:val="Table Grid"/>
    <w:basedOn w:val="a1"/>
    <w:uiPriority w:val="59"/>
    <w:rsid w:val="0025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5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37C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B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6C39"/>
  </w:style>
  <w:style w:type="paragraph" w:styleId="a8">
    <w:name w:val="footer"/>
    <w:basedOn w:val="a"/>
    <w:link w:val="a9"/>
    <w:uiPriority w:val="99"/>
    <w:semiHidden/>
    <w:unhideWhenUsed/>
    <w:rsid w:val="00EB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6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1E02-6E7A-4311-95E6-71F037A3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4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0-11-05T06:40:00Z</cp:lastPrinted>
  <dcterms:created xsi:type="dcterms:W3CDTF">2019-09-13T14:27:00Z</dcterms:created>
  <dcterms:modified xsi:type="dcterms:W3CDTF">2022-04-08T13:15:00Z</dcterms:modified>
</cp:coreProperties>
</file>